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1"/>
        <w:tblpPr w:leftFromText="180" w:rightFromText="180" w:bottomFromText="160" w:vertAnchor="text" w:horzAnchor="page" w:tblpX="811" w:tblpY="-449"/>
        <w:tblW w:w="10440" w:type="dxa"/>
        <w:tblLayout w:type="fixed"/>
        <w:tblLook w:val="04A0" w:firstRow="1" w:lastRow="0" w:firstColumn="1" w:lastColumn="0" w:noHBand="0" w:noVBand="1"/>
      </w:tblPr>
      <w:tblGrid>
        <w:gridCol w:w="1098"/>
        <w:gridCol w:w="3602"/>
        <w:gridCol w:w="5740"/>
      </w:tblGrid>
      <w:tr w:rsidR="00863B5F" w14:paraId="31CB1FEA" w14:textId="77777777" w:rsidTr="001D3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shd w:val="clear" w:color="auto" w:fill="D9E2F3" w:themeFill="accent5" w:themeFillTint="33"/>
            <w:hideMark/>
          </w:tcPr>
          <w:p w14:paraId="44C79004" w14:textId="77777777" w:rsidR="00863B5F" w:rsidRPr="001D3B03" w:rsidRDefault="00863B5F" w:rsidP="00CD321A">
            <w:pPr>
              <w:jc w:val="center"/>
              <w:rPr>
                <w:rFonts w:ascii="Times New Roman" w:eastAsia="Calibri" w:hAnsi="Times New Roman" w:cs="Times New Roman"/>
                <w:bCs w:val="0"/>
                <w:color w:val="002060"/>
                <w:lang w:val="sr-Cyrl-RS"/>
              </w:rPr>
            </w:pPr>
            <w:r w:rsidRPr="001D3B03">
              <w:rPr>
                <w:rFonts w:ascii="Times New Roman" w:eastAsia="Calibri" w:hAnsi="Times New Roman" w:cs="Times New Roman"/>
                <w:bCs w:val="0"/>
                <w:color w:val="002060"/>
                <w:lang w:val="sr-Cyrl-RS"/>
              </w:rPr>
              <w:t>СПИСАК ПРЕДУЗЕЋА ЗА ПРОФЕСИОНАЛНУ РЕХАБИЛИТАЦИЈУ И ЗАПОШЉАВАЊЕ ОСОБА СА ИНВАЛИДИТЕТОМ</w:t>
            </w:r>
          </w:p>
          <w:p w14:paraId="36ECB43C" w14:textId="77777777" w:rsidR="00863B5F" w:rsidRPr="00E31554" w:rsidRDefault="00863B5F" w:rsidP="00CD321A">
            <w:pPr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002060"/>
                <w:lang w:val="sr-Cyrl-RS"/>
              </w:rPr>
            </w:pPr>
            <w:r w:rsidRPr="00E31554">
              <w:rPr>
                <w:rFonts w:ascii="Times New Roman" w:eastAsia="Calibri" w:hAnsi="Times New Roman" w:cs="Times New Roman"/>
                <w:b w:val="0"/>
                <w:bCs w:val="0"/>
                <w:color w:val="002060"/>
                <w:lang w:val="sr-Cyrl-RS"/>
              </w:rPr>
              <w:t xml:space="preserve">- са дозволом Министарства за рад, запошљавање, борачка и социјална питања -   </w:t>
            </w:r>
          </w:p>
        </w:tc>
      </w:tr>
      <w:tr w:rsidR="00863B5F" w14:paraId="05A74D3F" w14:textId="77777777" w:rsidTr="00423365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D9E2F3" w:themeFill="accent5" w:themeFillTint="33"/>
            <w:vAlign w:val="center"/>
            <w:hideMark/>
          </w:tcPr>
          <w:p w14:paraId="58941DBC" w14:textId="77777777" w:rsidR="00863B5F" w:rsidRPr="00423365" w:rsidRDefault="00863B5F" w:rsidP="00423365">
            <w:pPr>
              <w:ind w:left="360" w:hanging="180"/>
              <w:jc w:val="center"/>
              <w:rPr>
                <w:rFonts w:ascii="Times New Roman" w:eastAsia="Calibri" w:hAnsi="Times New Roman" w:cs="Times New Roman"/>
                <w:bCs w:val="0"/>
                <w:iCs/>
                <w:lang w:val="sr-Latn-RS"/>
              </w:rPr>
            </w:pPr>
            <w:r w:rsidRPr="004A0229">
              <w:rPr>
                <w:rFonts w:ascii="Times New Roman" w:eastAsia="Calibri" w:hAnsi="Times New Roman" w:cs="Times New Roman"/>
                <w:bCs w:val="0"/>
                <w:iCs/>
                <w:color w:val="002060"/>
                <w:lang w:val="sr-Cyrl-CS"/>
              </w:rPr>
              <w:t>Р.БР</w:t>
            </w:r>
            <w:r w:rsidRPr="004A0229">
              <w:rPr>
                <w:rFonts w:ascii="Times New Roman" w:eastAsia="Calibri" w:hAnsi="Times New Roman" w:cs="Times New Roman"/>
                <w:bCs w:val="0"/>
                <w:iCs/>
                <w:color w:val="002060"/>
                <w:lang w:val="sr-Latn-RS"/>
              </w:rPr>
              <w:t>.</w:t>
            </w:r>
          </w:p>
        </w:tc>
        <w:tc>
          <w:tcPr>
            <w:tcW w:w="3602" w:type="dxa"/>
            <w:shd w:val="clear" w:color="auto" w:fill="D9E2F3" w:themeFill="accent5" w:themeFillTint="33"/>
            <w:vAlign w:val="center"/>
            <w:hideMark/>
          </w:tcPr>
          <w:p w14:paraId="4545AB4F" w14:textId="77777777" w:rsidR="00863B5F" w:rsidRPr="00423365" w:rsidRDefault="00863B5F" w:rsidP="00423365">
            <w:pPr>
              <w:ind w:right="1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2060"/>
                <w:lang w:val="sr-Cyrl-RS"/>
              </w:rPr>
            </w:pPr>
            <w:r w:rsidRPr="00423365">
              <w:rPr>
                <w:rFonts w:ascii="Times New Roman" w:eastAsia="Calibri" w:hAnsi="Times New Roman" w:cs="Times New Roman"/>
                <w:b/>
                <w:bCs/>
                <w:color w:val="002060"/>
                <w:lang w:val="sr-Cyrl-RS"/>
              </w:rPr>
              <w:t>НАЗИВ ПРЕДУЗЕЋА</w:t>
            </w:r>
          </w:p>
        </w:tc>
        <w:tc>
          <w:tcPr>
            <w:tcW w:w="5740" w:type="dxa"/>
            <w:shd w:val="clear" w:color="auto" w:fill="D9E2F3" w:themeFill="accent5" w:themeFillTint="33"/>
            <w:vAlign w:val="center"/>
            <w:hideMark/>
          </w:tcPr>
          <w:p w14:paraId="1CC9D2C3" w14:textId="77777777" w:rsidR="00863B5F" w:rsidRPr="00423365" w:rsidRDefault="00863B5F" w:rsidP="00423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2060"/>
                <w:lang w:val="sr-Cyrl-RS"/>
              </w:rPr>
            </w:pPr>
            <w:r w:rsidRPr="00423365">
              <w:rPr>
                <w:rFonts w:ascii="Times New Roman" w:eastAsia="Calibri" w:hAnsi="Times New Roman" w:cs="Times New Roman"/>
                <w:b/>
                <w:bCs/>
                <w:color w:val="002060"/>
                <w:lang w:val="sr-Cyrl-RS"/>
              </w:rPr>
              <w:t>ДИРЕКТОР</w:t>
            </w:r>
          </w:p>
        </w:tc>
      </w:tr>
      <w:tr w:rsidR="00863B5F" w14:paraId="7B7825B2" w14:textId="77777777" w:rsidTr="002A668D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7E4B2B85" w14:textId="77777777" w:rsidR="00863B5F" w:rsidRPr="0074560C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 w:val="0"/>
                <w:bCs w:val="0"/>
                <w:iCs/>
                <w:color w:val="002060"/>
                <w:lang w:val="sr-Cyrl-CS"/>
              </w:rPr>
            </w:pPr>
          </w:p>
        </w:tc>
        <w:tc>
          <w:tcPr>
            <w:tcW w:w="3602" w:type="dxa"/>
            <w:vAlign w:val="center"/>
          </w:tcPr>
          <w:p w14:paraId="24D19204" w14:textId="77777777" w:rsidR="00863B5F" w:rsidRPr="00C708AF" w:rsidRDefault="00FA116D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 xml:space="preserve">АВЛИЈА ОДРЖИВОГ РАЗВОЈА </w:t>
            </w:r>
            <w:r w:rsidR="00863B5F"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Богатић, Седмог Августа 6</w:t>
            </w:r>
          </w:p>
        </w:tc>
        <w:tc>
          <w:tcPr>
            <w:tcW w:w="5740" w:type="dxa"/>
            <w:vAlign w:val="center"/>
            <w:hideMark/>
          </w:tcPr>
          <w:p w14:paraId="16DB714E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Мирољуб Николић</w:t>
            </w:r>
          </w:p>
          <w:p w14:paraId="7B968C9B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9/3065 462</w:t>
            </w:r>
          </w:p>
          <w:p w14:paraId="599D1D41" w14:textId="77777777" w:rsidR="00996F19" w:rsidRPr="00C708AF" w:rsidRDefault="00EC6BCA" w:rsidP="002A668D">
            <w:pPr>
              <w:spacing w:after="200" w:line="276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6" w:history="1">
              <w:r w:rsidR="00996F19" w:rsidRPr="00996F19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direktor@avlijabogatic.rs</w:t>
              </w:r>
            </w:hyperlink>
          </w:p>
        </w:tc>
      </w:tr>
      <w:tr w:rsidR="00863B5F" w14:paraId="70A10CD8" w14:textId="77777777" w:rsidTr="002A668D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4B4B0AC2" w14:textId="77777777" w:rsidR="00863B5F" w:rsidRPr="0074560C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18E8A04D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ADVERTA PACKAGING</w:t>
            </w:r>
          </w:p>
          <w:p w14:paraId="2F5A6C10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Нови Сад</w:t>
            </w:r>
          </w:p>
          <w:p w14:paraId="3AF05D3B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Дурмиторска 3</w:t>
            </w:r>
          </w:p>
        </w:tc>
        <w:tc>
          <w:tcPr>
            <w:tcW w:w="5740" w:type="dxa"/>
            <w:vAlign w:val="center"/>
            <w:hideMark/>
          </w:tcPr>
          <w:p w14:paraId="32357BD9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Мирковић Јована</w:t>
            </w:r>
          </w:p>
          <w:p w14:paraId="48DCFE63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69/1151 077</w:t>
            </w:r>
          </w:p>
          <w:p w14:paraId="6117EB89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69/1151 078</w:t>
            </w:r>
          </w:p>
          <w:p w14:paraId="6DB3E339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69/1151 080</w:t>
            </w:r>
          </w:p>
          <w:p w14:paraId="2920F699" w14:textId="77777777" w:rsidR="00996F19" w:rsidRPr="00C708AF" w:rsidRDefault="00EC6BC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7" w:history="1">
              <w:r w:rsidR="00996F19" w:rsidRPr="00996F19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advertapackaging@gmail.com</w:t>
              </w:r>
            </w:hyperlink>
          </w:p>
        </w:tc>
      </w:tr>
      <w:tr w:rsidR="00863B5F" w14:paraId="2E7556CB" w14:textId="77777777" w:rsidTr="002A668D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6D769C53" w14:textId="77777777" w:rsidR="00863B5F" w:rsidRPr="0074560C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7A57FEAE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АТЛАНТИС</w:t>
            </w:r>
          </w:p>
          <w:p w14:paraId="1CD25405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Ниш</w:t>
            </w:r>
          </w:p>
          <w:p w14:paraId="4BEE1291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Расинска 6</w:t>
            </w:r>
          </w:p>
        </w:tc>
        <w:tc>
          <w:tcPr>
            <w:tcW w:w="5740" w:type="dxa"/>
            <w:vAlign w:val="center"/>
            <w:hideMark/>
          </w:tcPr>
          <w:p w14:paraId="074B1AD9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Миодраг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Стојановић</w:t>
            </w:r>
          </w:p>
          <w:p w14:paraId="6751A5F6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Младен Стојановић</w:t>
            </w:r>
          </w:p>
          <w:p w14:paraId="4258B1DF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18/4531 471</w:t>
            </w:r>
          </w:p>
          <w:p w14:paraId="5FAC9A3E" w14:textId="77777777" w:rsidR="00863B5F" w:rsidRPr="00C708AF" w:rsidRDefault="00EC6BC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8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a</w:t>
              </w:r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tlantisprint@hotmail</w:t>
              </w:r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.rs</w:t>
              </w:r>
            </w:hyperlink>
          </w:p>
          <w:p w14:paraId="7BA61B61" w14:textId="77777777" w:rsidR="00996F19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web stranica: atlantisprint.rs</w:t>
            </w:r>
          </w:p>
        </w:tc>
      </w:tr>
      <w:tr w:rsidR="00863B5F" w14:paraId="49D3A8DC" w14:textId="77777777" w:rsidTr="002A668D">
        <w:trPr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668F7BA4" w14:textId="77777777" w:rsidR="00863B5F" w:rsidRPr="0074560C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298730E0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GM ZP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А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UTOMATIK</w:t>
            </w:r>
          </w:p>
          <w:p w14:paraId="426AC33D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Барајево</w:t>
            </w:r>
          </w:p>
          <w:p w14:paraId="14D0C80A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Љубомира Живковића Шпанца 111А</w:t>
            </w:r>
          </w:p>
        </w:tc>
        <w:tc>
          <w:tcPr>
            <w:tcW w:w="5740" w:type="dxa"/>
            <w:vAlign w:val="center"/>
            <w:hideMark/>
          </w:tcPr>
          <w:p w14:paraId="2896E90C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Љиљана Трипковић</w:t>
            </w:r>
          </w:p>
          <w:p w14:paraId="40773ACA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11/3692 584</w:t>
            </w:r>
          </w:p>
          <w:p w14:paraId="39173186" w14:textId="77777777" w:rsidR="00863B5F" w:rsidRPr="00C708AF" w:rsidRDefault="00EC6BC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9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gmzpautomatik</w:t>
              </w:r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@</w:t>
              </w:r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gmail.com</w:t>
              </w:r>
            </w:hyperlink>
          </w:p>
        </w:tc>
      </w:tr>
      <w:tr w:rsidR="00863B5F" w14:paraId="26F1DD4B" w14:textId="77777777" w:rsidTr="002A668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5801EF30" w14:textId="77777777" w:rsidR="00863B5F" w:rsidRPr="0074560C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5D41FA86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УДУЋНОСТ ПЕТ</w:t>
            </w:r>
          </w:p>
          <w:p w14:paraId="4734CAB5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Јагодина</w:t>
            </w:r>
          </w:p>
          <w:p w14:paraId="4F516E66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Александра Стефановића 10</w:t>
            </w:r>
          </w:p>
        </w:tc>
        <w:tc>
          <w:tcPr>
            <w:tcW w:w="5740" w:type="dxa"/>
            <w:vAlign w:val="center"/>
            <w:hideMark/>
          </w:tcPr>
          <w:p w14:paraId="0205276F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Драган Нешић</w:t>
            </w:r>
          </w:p>
          <w:p w14:paraId="1AC681C7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35/8820 835</w:t>
            </w:r>
          </w:p>
          <w:p w14:paraId="4C6D6877" w14:textId="77777777" w:rsidR="00863B5F" w:rsidRPr="00C708AF" w:rsidRDefault="00EC6BC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10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office@buducnostpet.com</w:t>
              </w:r>
            </w:hyperlink>
          </w:p>
          <w:p w14:paraId="1C4D7E6A" w14:textId="77777777" w:rsidR="00863B5F" w:rsidRPr="0065363A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65363A">
              <w:rPr>
                <w:rFonts w:ascii="Times New Roman" w:eastAsia="Calibri" w:hAnsi="Times New Roman" w:cs="Times New Roman"/>
                <w:color w:val="002060"/>
                <w:lang w:val="sr-Latn-RS"/>
              </w:rPr>
              <w:t xml:space="preserve">web stranica: </w:t>
            </w:r>
            <w:hyperlink r:id="rId11" w:history="1">
              <w:r w:rsidR="0065363A" w:rsidRPr="0065363A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www.buducnostpet.com</w:t>
              </w:r>
            </w:hyperlink>
          </w:p>
          <w:p w14:paraId="63F77289" w14:textId="77777777" w:rsidR="0065363A" w:rsidRPr="00C708AF" w:rsidRDefault="0065363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660AEF45" w14:textId="77777777" w:rsidTr="002A668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27C352D3" w14:textId="77777777" w:rsidR="00863B5F" w:rsidRPr="0074560C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color w:val="002060"/>
              </w:rPr>
            </w:pPr>
          </w:p>
        </w:tc>
        <w:tc>
          <w:tcPr>
            <w:tcW w:w="3602" w:type="dxa"/>
            <w:vAlign w:val="center"/>
            <w:hideMark/>
          </w:tcPr>
          <w:p w14:paraId="0B4D348F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BV- ZAVRŠNI RADOVI DOO PETROVARADIN DRUŠTVO ZA ZAVRŠNE RADOVE U GRAĐEVINARSTVU</w:t>
            </w:r>
          </w:p>
          <w:p w14:paraId="2BE60580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Виноградска 14, Петроварадин, Нови Сад - град</w:t>
            </w:r>
          </w:p>
        </w:tc>
        <w:tc>
          <w:tcPr>
            <w:tcW w:w="5740" w:type="dxa"/>
            <w:vAlign w:val="center"/>
          </w:tcPr>
          <w:p w14:paraId="326DD824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  <w:p w14:paraId="3B09B259" w14:textId="77777777" w:rsidR="00FA116D" w:rsidRPr="00C708AF" w:rsidRDefault="00FA116D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Миодраг Смоловић</w:t>
            </w:r>
          </w:p>
          <w:p w14:paraId="7E0BCEEE" w14:textId="77777777" w:rsidR="00863B5F" w:rsidRDefault="00EC6BC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12" w:history="1">
              <w:r w:rsidR="00B67AA0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bvzavrsniradovi@gmail.com</w:t>
              </w:r>
            </w:hyperlink>
          </w:p>
          <w:p w14:paraId="260E6F0F" w14:textId="77777777" w:rsidR="00670738" w:rsidRDefault="00670738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  <w:p w14:paraId="12C749D3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  <w:p w14:paraId="0267E00C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7E26F665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4C8A0BC6" w14:textId="77777777" w:rsidR="00863B5F" w:rsidRPr="0074560C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66F29660" w14:textId="77777777" w:rsidR="00863B5F" w:rsidRPr="00670738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 w:rsidRPr="00670738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BLIMED OFFICE</w:t>
            </w:r>
          </w:p>
          <w:p w14:paraId="037FCCDA" w14:textId="77777777" w:rsidR="00863B5F" w:rsidRPr="00670738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670738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еоград</w:t>
            </w:r>
          </w:p>
          <w:p w14:paraId="58E270DB" w14:textId="77777777" w:rsidR="00863B5F" w:rsidRPr="00670738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en-GB"/>
              </w:rPr>
            </w:pPr>
            <w:r w:rsidRPr="00670738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Радничка </w:t>
            </w:r>
            <w:r w:rsidRPr="00670738">
              <w:rPr>
                <w:rFonts w:ascii="Times New Roman" w:eastAsia="Calibri" w:hAnsi="Times New Roman" w:cs="Times New Roman"/>
                <w:b/>
                <w:color w:val="002060"/>
                <w:lang w:val="en-GB"/>
              </w:rPr>
              <w:t>37A</w:t>
            </w:r>
          </w:p>
        </w:tc>
        <w:tc>
          <w:tcPr>
            <w:tcW w:w="5740" w:type="dxa"/>
            <w:vAlign w:val="center"/>
            <w:hideMark/>
          </w:tcPr>
          <w:p w14:paraId="02105B1A" w14:textId="26010BCF" w:rsidR="00863B5F" w:rsidRPr="00670738" w:rsidRDefault="00276257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2060"/>
                <w:lang w:val="sr-Cyrl-RS"/>
              </w:rPr>
              <w:t>Градимир</w:t>
            </w:r>
            <w:r w:rsidR="00863B5F" w:rsidRPr="00670738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Вучковић</w:t>
            </w:r>
          </w:p>
          <w:p w14:paraId="4883AA3E" w14:textId="77777777" w:rsidR="00863B5F" w:rsidRPr="00670738" w:rsidRDefault="00EC6BC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13" w:history="1">
              <w:r w:rsidR="00863B5F" w:rsidRPr="00670738">
                <w:rPr>
                  <w:rStyle w:val="Hyperlink"/>
                  <w:rFonts w:ascii="Times New Roman" w:eastAsia="Calibri" w:hAnsi="Times New Roman" w:cs="Times New Roman"/>
                  <w:color w:val="002060"/>
                </w:rPr>
                <w:t>office@blimed.rs</w:t>
              </w:r>
            </w:hyperlink>
          </w:p>
        </w:tc>
      </w:tr>
      <w:tr w:rsidR="00863B5F" w14:paraId="542FBE26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37C78AC9" w14:textId="77777777" w:rsidR="00863B5F" w:rsidRPr="00C708AF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7D2411DD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VM2 GROUP</w:t>
            </w:r>
          </w:p>
          <w:p w14:paraId="6BCE4B1C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еоград</w:t>
            </w:r>
          </w:p>
          <w:p w14:paraId="64246CE0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улевар Пеке Дапчевића 24</w:t>
            </w:r>
          </w:p>
        </w:tc>
        <w:tc>
          <w:tcPr>
            <w:tcW w:w="5740" w:type="dxa"/>
            <w:vAlign w:val="center"/>
            <w:hideMark/>
          </w:tcPr>
          <w:p w14:paraId="6471C961" w14:textId="77777777" w:rsidR="00863B5F" w:rsidRPr="0065363A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65363A">
              <w:rPr>
                <w:rFonts w:ascii="Times New Roman" w:eastAsia="Calibri" w:hAnsi="Times New Roman" w:cs="Times New Roman"/>
                <w:color w:val="002060"/>
                <w:lang w:val="sr-Cyrl-RS"/>
              </w:rPr>
              <w:t>Пеђа Крстић</w:t>
            </w:r>
          </w:p>
          <w:p w14:paraId="7C477FAD" w14:textId="77777777" w:rsidR="00863B5F" w:rsidRPr="0065363A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65363A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3/656 867</w:t>
            </w:r>
          </w:p>
          <w:p w14:paraId="5DFA1033" w14:textId="77777777" w:rsidR="00863B5F" w:rsidRPr="0065363A" w:rsidRDefault="00EC6BC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14" w:history="1">
              <w:r w:rsidR="00863B5F" w:rsidRPr="0065363A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pedja.krstic@vm2group.co.rs</w:t>
              </w:r>
            </w:hyperlink>
          </w:p>
          <w:p w14:paraId="5D4C5436" w14:textId="77777777" w:rsidR="00863B5F" w:rsidRPr="0065363A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65363A">
              <w:rPr>
                <w:rFonts w:ascii="Times New Roman" w:eastAsia="Calibri" w:hAnsi="Times New Roman" w:cs="Times New Roman"/>
                <w:color w:val="002060"/>
              </w:rPr>
              <w:t xml:space="preserve">web </w:t>
            </w:r>
            <w:proofErr w:type="spellStart"/>
            <w:r w:rsidRPr="0065363A">
              <w:rPr>
                <w:rFonts w:ascii="Times New Roman" w:eastAsia="Calibri" w:hAnsi="Times New Roman" w:cs="Times New Roman"/>
                <w:color w:val="002060"/>
              </w:rPr>
              <w:t>stranica</w:t>
            </w:r>
            <w:proofErr w:type="spellEnd"/>
            <w:r w:rsidRPr="0065363A">
              <w:rPr>
                <w:rFonts w:ascii="Times New Roman" w:eastAsia="Calibri" w:hAnsi="Times New Roman" w:cs="Times New Roman"/>
                <w:color w:val="002060"/>
              </w:rPr>
              <w:t xml:space="preserve">: </w:t>
            </w:r>
            <w:r w:rsidRPr="0065363A">
              <w:rPr>
                <w:rFonts w:ascii="Calibri" w:eastAsia="Calibri" w:hAnsi="Calibri" w:cs="Times New Roman"/>
                <w:color w:val="002060"/>
              </w:rPr>
              <w:t xml:space="preserve"> </w:t>
            </w:r>
            <w:hyperlink r:id="rId15" w:history="1">
              <w:r w:rsidR="0065363A" w:rsidRPr="0065363A">
                <w:rPr>
                  <w:rStyle w:val="Hyperlink"/>
                  <w:rFonts w:ascii="Times New Roman" w:eastAsia="Calibri" w:hAnsi="Times New Roman" w:cs="Times New Roman"/>
                  <w:color w:val="002060"/>
                </w:rPr>
                <w:t>http://vm2group.co.rs/wordpress/</w:t>
              </w:r>
            </w:hyperlink>
          </w:p>
          <w:p w14:paraId="544773BB" w14:textId="77777777" w:rsidR="0065363A" w:rsidRPr="0065363A" w:rsidRDefault="0065363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3E0760DF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469EA340" w14:textId="77777777" w:rsidR="00863B5F" w:rsidRPr="00C708AF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4EE9BA39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ГРАФОПРОМЕТ</w:t>
            </w:r>
          </w:p>
          <w:p w14:paraId="7799ECBA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рагујевац</w:t>
            </w:r>
          </w:p>
          <w:p w14:paraId="671B9B79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19. октобра 2</w:t>
            </w:r>
          </w:p>
        </w:tc>
        <w:tc>
          <w:tcPr>
            <w:tcW w:w="5740" w:type="dxa"/>
            <w:vAlign w:val="center"/>
            <w:hideMark/>
          </w:tcPr>
          <w:p w14:paraId="29284D32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Жаклина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С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танковић</w:t>
            </w:r>
          </w:p>
          <w:p w14:paraId="0A2641A5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34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370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03</w:t>
            </w:r>
          </w:p>
          <w:p w14:paraId="78B11F8B" w14:textId="77777777" w:rsidR="00863B5F" w:rsidRPr="0065363A" w:rsidRDefault="00EC6BC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16" w:history="1">
              <w:r w:rsidR="00AE4696" w:rsidRPr="0065363A">
                <w:rPr>
                  <w:rStyle w:val="Hyperlink"/>
                  <w:rFonts w:ascii="Times New Roman" w:hAnsi="Times New Roman" w:cs="Times New Roman"/>
                  <w:color w:val="002060"/>
                </w:rPr>
                <w:t>grafopromet.kragujevac@gmail.com</w:t>
              </w:r>
            </w:hyperlink>
          </w:p>
          <w:p w14:paraId="3E141813" w14:textId="77777777" w:rsidR="00863B5F" w:rsidRPr="0065363A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65363A">
              <w:rPr>
                <w:rFonts w:ascii="Times New Roman" w:eastAsia="Calibri" w:hAnsi="Times New Roman" w:cs="Times New Roman"/>
                <w:color w:val="002060"/>
                <w:lang w:val="sr-Latn-RS"/>
              </w:rPr>
              <w:t xml:space="preserve">web stranica: </w:t>
            </w:r>
            <w:hyperlink r:id="rId17" w:history="1">
              <w:r w:rsidR="0065363A" w:rsidRPr="0065363A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www.grafopromet.rs</w:t>
              </w:r>
            </w:hyperlink>
          </w:p>
          <w:p w14:paraId="23EC5F0E" w14:textId="77777777" w:rsidR="0065363A" w:rsidRPr="00C708AF" w:rsidRDefault="0065363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30A8A949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3C1C1B1C" w14:textId="77777777" w:rsidR="00863B5F" w:rsidRPr="00C708AF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1D48E1AF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ГЕПАРД-ВИС</w:t>
            </w:r>
          </w:p>
          <w:p w14:paraId="1006A841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Нови Сад</w:t>
            </w:r>
          </w:p>
          <w:p w14:paraId="63C0F61C" w14:textId="0494EE0F" w:rsidR="00863B5F" w:rsidRDefault="0043183E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43183E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улевар Војводе Степе 10</w:t>
            </w:r>
          </w:p>
          <w:p w14:paraId="6A71897F" w14:textId="1FC9BEF1" w:rsidR="0043183E" w:rsidRPr="00C708AF" w:rsidRDefault="0043183E" w:rsidP="002D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  <w:tc>
          <w:tcPr>
            <w:tcW w:w="5740" w:type="dxa"/>
            <w:vAlign w:val="center"/>
            <w:hideMark/>
          </w:tcPr>
          <w:p w14:paraId="20B4BCB5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М</w:t>
            </w:r>
            <w:r w:rsidR="007B704C"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арко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Танацковић</w:t>
            </w:r>
          </w:p>
          <w:p w14:paraId="50B830FD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21/403 490</w:t>
            </w:r>
          </w:p>
          <w:p w14:paraId="453C2D75" w14:textId="77777777" w:rsidR="00863B5F" w:rsidRPr="00C708AF" w:rsidRDefault="00EC6BC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18" w:history="1">
              <w:r w:rsidR="00AE4696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gepardvis@gmail.com</w:t>
              </w:r>
            </w:hyperlink>
          </w:p>
        </w:tc>
      </w:tr>
      <w:tr w:rsidR="00863B5F" w14:paraId="0E00E6BE" w14:textId="77777777" w:rsidTr="00240D56">
        <w:trPr>
          <w:trHeight w:val="1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049A9013" w14:textId="77777777" w:rsidR="00863B5F" w:rsidRPr="00C708AF" w:rsidRDefault="00863B5F" w:rsidP="002A668D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3895DF73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ДЕС</w:t>
            </w:r>
          </w:p>
          <w:p w14:paraId="68AA219B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Нови Сад</w:t>
            </w:r>
          </w:p>
          <w:p w14:paraId="61D8278D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огдана Гарабантина 3</w:t>
            </w:r>
          </w:p>
        </w:tc>
        <w:tc>
          <w:tcPr>
            <w:tcW w:w="5740" w:type="dxa"/>
            <w:vAlign w:val="center"/>
            <w:hideMark/>
          </w:tcPr>
          <w:p w14:paraId="3C7229CF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Бранислав Костадиновић</w:t>
            </w:r>
          </w:p>
          <w:p w14:paraId="02BABF06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21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522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894</w:t>
            </w:r>
          </w:p>
          <w:p w14:paraId="513EEDF8" w14:textId="77777777" w:rsidR="00863B5F" w:rsidRPr="00C708A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21-527-995</w:t>
            </w:r>
          </w:p>
          <w:p w14:paraId="763C240D" w14:textId="77777777" w:rsidR="00E94CC4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direktor@des.co.rs</w:t>
            </w:r>
          </w:p>
          <w:p w14:paraId="7C3FF936" w14:textId="77777777" w:rsidR="00E94CC4" w:rsidRPr="00E94CC4" w:rsidRDefault="00EC6BC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19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knjigovodstvo@des.co.rs</w:t>
              </w:r>
            </w:hyperlink>
          </w:p>
          <w:p w14:paraId="3D487B70" w14:textId="77777777" w:rsidR="00863B5F" w:rsidRPr="00E94CC4" w:rsidRDefault="00EC6BCA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20" w:history="1">
              <w:r w:rsidR="00863B5F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finasije@des.co.rs</w:t>
              </w:r>
            </w:hyperlink>
          </w:p>
          <w:p w14:paraId="20B4440B" w14:textId="77777777" w:rsidR="00863B5F" w:rsidRDefault="00863B5F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  <w:lang w:val="sr-Latn-RS"/>
              </w:rPr>
              <w:t xml:space="preserve">web stranica: </w:t>
            </w:r>
            <w:hyperlink r:id="rId21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www.des.co.rs</w:t>
              </w:r>
            </w:hyperlink>
          </w:p>
          <w:p w14:paraId="3EA310FE" w14:textId="77777777" w:rsidR="008140CC" w:rsidRPr="00E94CC4" w:rsidRDefault="008140CC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</w:p>
          <w:p w14:paraId="10CFC68E" w14:textId="77777777" w:rsidR="00E94CC4" w:rsidRPr="00C708AF" w:rsidRDefault="00E94CC4" w:rsidP="002A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0A854B36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53A0C07E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590587D3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ДЕС</w:t>
            </w:r>
          </w:p>
          <w:p w14:paraId="443892A0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Суботица</w:t>
            </w:r>
          </w:p>
          <w:p w14:paraId="495DF05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Горњи Верушић 58</w:t>
            </w:r>
          </w:p>
        </w:tc>
        <w:tc>
          <w:tcPr>
            <w:tcW w:w="5740" w:type="dxa"/>
            <w:vAlign w:val="center"/>
            <w:hideMark/>
          </w:tcPr>
          <w:p w14:paraId="33D95EB8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Борис Фаћол</w:t>
            </w:r>
          </w:p>
          <w:p w14:paraId="35138605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24/664 669</w:t>
            </w:r>
          </w:p>
          <w:p w14:paraId="49094B1A" w14:textId="4B3A3BCF" w:rsidR="00863B5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24/546 781</w:t>
            </w:r>
          </w:p>
          <w:p w14:paraId="648E69F5" w14:textId="77777777" w:rsidR="00276257" w:rsidRDefault="0027625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2060"/>
                <w:lang w:val="sr-Cyrl-RS"/>
              </w:rPr>
              <w:t>064/9647819</w:t>
            </w:r>
          </w:p>
          <w:p w14:paraId="1415602D" w14:textId="4FE6CE8A" w:rsidR="00276257" w:rsidRPr="00C708AF" w:rsidRDefault="0027625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2060"/>
                <w:lang w:val="sr-Cyrl-RS"/>
              </w:rPr>
              <w:t>063/7855780</w:t>
            </w:r>
          </w:p>
          <w:p w14:paraId="049303C2" w14:textId="5A53A18E" w:rsidR="00863B5F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22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des@des.rs</w:t>
              </w:r>
            </w:hyperlink>
          </w:p>
          <w:p w14:paraId="55699E46" w14:textId="05D94FCC" w:rsidR="004C3884" w:rsidRPr="004C3884" w:rsidRDefault="004C388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>
              <w:rPr>
                <w:rFonts w:ascii="Times New Roman" w:eastAsia="Calibri" w:hAnsi="Times New Roman" w:cs="Times New Roman"/>
                <w:color w:val="002060"/>
                <w:lang w:val="sr-Latn-RS"/>
              </w:rPr>
              <w:t>office@sunce021.rs</w:t>
            </w:r>
          </w:p>
          <w:p w14:paraId="1703DEC1" w14:textId="77777777"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73AF1599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36A319D4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2A22B13C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ДЕС СУНЦЕ 021</w:t>
            </w:r>
          </w:p>
          <w:p w14:paraId="0FF60EC3" w14:textId="027B3203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Нови Сад                                                           Хајдук </w:t>
            </w:r>
            <w:proofErr w:type="spellStart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Вељкова</w:t>
            </w:r>
            <w:proofErr w:type="spellEnd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 11</w:t>
            </w:r>
            <w:r w:rsidR="00276257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, хала 14</w:t>
            </w:r>
          </w:p>
        </w:tc>
        <w:tc>
          <w:tcPr>
            <w:tcW w:w="5740" w:type="dxa"/>
            <w:vAlign w:val="center"/>
          </w:tcPr>
          <w:p w14:paraId="6DA0F8A6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Ненад Ћеха</w:t>
            </w:r>
          </w:p>
          <w:p w14:paraId="536FDFC8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65/2223 376</w:t>
            </w:r>
          </w:p>
          <w:p w14:paraId="05E8CFA8" w14:textId="77777777" w:rsidR="00863B5F" w:rsidRPr="00C708AF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23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nenad.ceha@sunce021.rs</w:t>
              </w:r>
            </w:hyperlink>
          </w:p>
          <w:p w14:paraId="4F7304E5" w14:textId="77777777" w:rsidR="00863B5F" w:rsidRPr="00C708AF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hyperlink r:id="rId24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marijana.peric</w:t>
              </w:r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</w:rPr>
                <w:t>@sunce021.rs</w:t>
              </w:r>
            </w:hyperlink>
          </w:p>
          <w:p w14:paraId="0A8FAD1F" w14:textId="77777777" w:rsidR="00E94CC4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</w:rPr>
              <w:t xml:space="preserve">web </w:t>
            </w:r>
            <w:proofErr w:type="spellStart"/>
            <w:r w:rsidRPr="00E94CC4">
              <w:rPr>
                <w:rFonts w:ascii="Times New Roman" w:eastAsia="Calibri" w:hAnsi="Times New Roman" w:cs="Times New Roman"/>
                <w:color w:val="002060"/>
              </w:rPr>
              <w:t>stranica</w:t>
            </w:r>
            <w:proofErr w:type="spellEnd"/>
            <w:r w:rsidRPr="00E94CC4">
              <w:rPr>
                <w:rFonts w:ascii="Times New Roman" w:eastAsia="Calibri" w:hAnsi="Times New Roman" w:cs="Times New Roman"/>
                <w:color w:val="002060"/>
              </w:rPr>
              <w:t xml:space="preserve">: </w:t>
            </w:r>
            <w:hyperlink r:id="rId25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</w:rPr>
                <w:t>www.sunce021.rs</w:t>
              </w:r>
            </w:hyperlink>
          </w:p>
          <w:p w14:paraId="44F12F44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73F85A24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1EDC7CE1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0BAF859B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ЕЛМОНТ</w:t>
            </w:r>
          </w:p>
          <w:p w14:paraId="67A531D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Ниш</w:t>
            </w:r>
          </w:p>
          <w:p w14:paraId="47752D11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Генерала Милојка Лешјанина 72</w:t>
            </w:r>
          </w:p>
        </w:tc>
        <w:tc>
          <w:tcPr>
            <w:tcW w:w="5740" w:type="dxa"/>
            <w:vAlign w:val="center"/>
            <w:hideMark/>
          </w:tcPr>
          <w:p w14:paraId="754EAE9A" w14:textId="77777777" w:rsidR="00863B5F" w:rsidRPr="00C708AF" w:rsidRDefault="000B4943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Тијана Ђорђевић</w:t>
            </w:r>
            <w:r w:rsidR="00F64F56" w:rsidRPr="00C708AF">
              <w:rPr>
                <w:color w:val="002060"/>
              </w:rPr>
              <w:t xml:space="preserve"> </w:t>
            </w:r>
            <w:r w:rsidR="00F64F56"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Илић</w:t>
            </w:r>
          </w:p>
          <w:p w14:paraId="668D4A7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18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4254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970</w:t>
            </w:r>
          </w:p>
          <w:p w14:paraId="556DE508" w14:textId="3FA3FA3A" w:rsidR="00863B5F" w:rsidRPr="00C708AF" w:rsidRDefault="004C388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26" w:history="1">
              <w:r w:rsidRPr="00415B1E">
                <w:rPr>
                  <w:rStyle w:val="Hyperlink"/>
                  <w:rFonts w:ascii="Times New Roman" w:eastAsia="Calibri" w:hAnsi="Times New Roman" w:cs="Times New Roman"/>
                  <w:lang w:val="sr-Latn-RS"/>
                </w:rPr>
                <w:t>dp.elmont@medianis.net</w:t>
              </w:r>
            </w:hyperlink>
          </w:p>
        </w:tc>
      </w:tr>
      <w:tr w:rsidR="00863B5F" w14:paraId="3AE207F1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19A7090C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3812CF7A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ДОО ЗАШТИТНА РАДИОНИЦА ЖЕЉЕЗНИЧАР</w:t>
            </w:r>
          </w:p>
          <w:p w14:paraId="44AE450D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Суботица</w:t>
            </w:r>
          </w:p>
          <w:p w14:paraId="6C9BD35E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осовска 2-4</w:t>
            </w:r>
          </w:p>
        </w:tc>
        <w:tc>
          <w:tcPr>
            <w:tcW w:w="5740" w:type="dxa"/>
            <w:vAlign w:val="center"/>
          </w:tcPr>
          <w:p w14:paraId="3108C093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  <w:p w14:paraId="37D091F5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Милун Пауновић</w:t>
            </w:r>
          </w:p>
          <w:p w14:paraId="577C3394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24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571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475</w:t>
            </w:r>
          </w:p>
          <w:p w14:paraId="52D38ADB" w14:textId="77777777" w:rsidR="00863B5F" w:rsidRPr="00C708AF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27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office@zeljeznicar.rs</w:t>
              </w:r>
            </w:hyperlink>
          </w:p>
          <w:p w14:paraId="1882E873" w14:textId="77777777" w:rsidR="00863B5F" w:rsidRPr="00C708AF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28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zastitnaradionica.vesna06@gmail.com</w:t>
              </w:r>
            </w:hyperlink>
          </w:p>
          <w:p w14:paraId="711C450A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</w:rPr>
              <w:t xml:space="preserve">web 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</w:rPr>
              <w:t>stranica</w:t>
            </w:r>
            <w:proofErr w:type="spellEnd"/>
            <w:r w:rsidRPr="00C708AF">
              <w:rPr>
                <w:rFonts w:ascii="Times New Roman" w:eastAsia="Calibri" w:hAnsi="Times New Roman" w:cs="Times New Roman"/>
                <w:color w:val="002060"/>
              </w:rPr>
              <w:t>: www.zeljeznicar.rs</w:t>
            </w:r>
          </w:p>
          <w:p w14:paraId="6491727D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302EBC80" w14:textId="77777777" w:rsidTr="00A76E85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0C577CEC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1360317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ЗВУЦИ СРЦА</w:t>
            </w:r>
          </w:p>
          <w:p w14:paraId="6C558F5E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Чајетина</w:t>
            </w:r>
          </w:p>
          <w:p w14:paraId="296A08C1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Гајеви1</w:t>
            </w:r>
          </w:p>
          <w:p w14:paraId="63DE947A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  <w:tc>
          <w:tcPr>
            <w:tcW w:w="5740" w:type="dxa"/>
            <w:vAlign w:val="center"/>
            <w:hideMark/>
          </w:tcPr>
          <w:p w14:paraId="6CF2E748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Ивана Ројевић</w:t>
            </w:r>
          </w:p>
          <w:p w14:paraId="338514A9" w14:textId="77777777" w:rsidR="00863B5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64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1661192</w:t>
            </w:r>
          </w:p>
          <w:p w14:paraId="3D9FA2A1" w14:textId="595B45B8" w:rsidR="004C3884" w:rsidRPr="004C3884" w:rsidRDefault="004C388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>
              <w:rPr>
                <w:rFonts w:ascii="Times New Roman" w:eastAsia="Calibri" w:hAnsi="Times New Roman" w:cs="Times New Roman"/>
                <w:color w:val="002060"/>
                <w:lang w:val="sr-Latn-RS"/>
              </w:rPr>
              <w:t>ivana.r@decjesrce.rs</w:t>
            </w:r>
          </w:p>
        </w:tc>
      </w:tr>
      <w:tr w:rsidR="00863B5F" w14:paraId="7873B98A" w14:textId="77777777" w:rsidTr="00A76E85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0C025551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508FBD98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ИНВАЛ СТАТ</w:t>
            </w:r>
          </w:p>
          <w:p w14:paraId="356960C3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овин</w:t>
            </w:r>
          </w:p>
          <w:p w14:paraId="26B1EBF0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Вука Караџића 61б</w:t>
            </w:r>
          </w:p>
        </w:tc>
        <w:tc>
          <w:tcPr>
            <w:tcW w:w="5740" w:type="dxa"/>
            <w:vAlign w:val="center"/>
            <w:hideMark/>
          </w:tcPr>
          <w:p w14:paraId="12B51A86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Андријана Вук</w:t>
            </w:r>
            <w:r w:rsidR="000B4943"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о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сављевић</w:t>
            </w:r>
          </w:p>
          <w:p w14:paraId="48C75355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13/742 915</w:t>
            </w:r>
          </w:p>
          <w:p w14:paraId="21D4B6C0" w14:textId="77777777" w:rsidR="00863B5F" w:rsidRPr="00C708AF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29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invalstatdoo@gmail.com</w:t>
              </w:r>
            </w:hyperlink>
          </w:p>
        </w:tc>
      </w:tr>
      <w:tr w:rsidR="00863B5F" w14:paraId="550F1CE5" w14:textId="77777777" w:rsidTr="00A76E8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0AA1E284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7F7B8D55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ITECCION</w:t>
            </w:r>
          </w:p>
          <w:p w14:paraId="41E9FC9A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Панчево</w:t>
            </w:r>
          </w:p>
          <w:p w14:paraId="488C6A33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Петефи </w:t>
            </w:r>
            <w:r w:rsidR="00D65F8E" w:rsidRPr="00C708AF">
              <w:rPr>
                <w:color w:val="002060"/>
              </w:rPr>
              <w:t xml:space="preserve"> </w:t>
            </w:r>
            <w:r w:rsidR="00D65F8E"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Шандора 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158</w:t>
            </w:r>
          </w:p>
        </w:tc>
        <w:tc>
          <w:tcPr>
            <w:tcW w:w="5740" w:type="dxa"/>
            <w:vAlign w:val="center"/>
            <w:hideMark/>
          </w:tcPr>
          <w:p w14:paraId="4DD30097" w14:textId="1D8E9510" w:rsidR="00863B5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Дејан Луковић</w:t>
            </w:r>
          </w:p>
          <w:p w14:paraId="01F94BE7" w14:textId="1042974A" w:rsidR="004C3884" w:rsidRPr="004C3884" w:rsidRDefault="004C388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>
              <w:rPr>
                <w:rFonts w:ascii="Times New Roman" w:eastAsia="Calibri" w:hAnsi="Times New Roman" w:cs="Times New Roman"/>
                <w:color w:val="002060"/>
                <w:lang w:val="sr-Latn-RS"/>
              </w:rPr>
              <w:t>Milka Luković</w:t>
            </w:r>
          </w:p>
          <w:p w14:paraId="32CA876F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13/347 016</w:t>
            </w:r>
          </w:p>
          <w:p w14:paraId="1EBA7A5A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3/0271 999</w:t>
            </w:r>
          </w:p>
          <w:p w14:paraId="72F49E0B" w14:textId="77777777" w:rsidR="00863B5F" w:rsidRPr="00C708AF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30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office</w:t>
              </w:r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@iteccion.rs</w:t>
              </w:r>
            </w:hyperlink>
          </w:p>
          <w:p w14:paraId="2D5FF38C" w14:textId="77777777" w:rsidR="00E94CC4" w:rsidRPr="00C708AF" w:rsidRDefault="00863B5F" w:rsidP="00A76E8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  <w:lang w:val="sr-Latn-RS"/>
              </w:rPr>
              <w:t xml:space="preserve">web stranica: </w:t>
            </w:r>
            <w:hyperlink r:id="rId31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www.iteccion.rs</w:t>
              </w:r>
            </w:hyperlink>
          </w:p>
        </w:tc>
      </w:tr>
      <w:tr w:rsidR="00863B5F" w14:paraId="421442DA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3FD471A1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541811AB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KRATEX</w:t>
            </w:r>
          </w:p>
          <w:p w14:paraId="3A6AA15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рагујевац</w:t>
            </w:r>
          </w:p>
          <w:p w14:paraId="27BC66BE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Саве Ковачевића 56 А</w:t>
            </w:r>
          </w:p>
        </w:tc>
        <w:tc>
          <w:tcPr>
            <w:tcW w:w="5740" w:type="dxa"/>
            <w:vAlign w:val="center"/>
          </w:tcPr>
          <w:p w14:paraId="01BE3C3A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Никола Ристић</w:t>
            </w:r>
          </w:p>
          <w:p w14:paraId="7A192F3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34/300 741</w:t>
            </w:r>
          </w:p>
          <w:p w14:paraId="33347EDD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kratex.kragujevac@gmail.com</w:t>
            </w:r>
          </w:p>
          <w:p w14:paraId="7FF3ABD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3E7E192B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1E5586D4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5222407E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KS-SAFETY SHOES</w:t>
            </w:r>
          </w:p>
          <w:p w14:paraId="0710F493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Нови Сад</w:t>
            </w:r>
          </w:p>
          <w:p w14:paraId="308353DD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Марије Бурсаћ 38</w:t>
            </w:r>
          </w:p>
        </w:tc>
        <w:tc>
          <w:tcPr>
            <w:tcW w:w="5740" w:type="dxa"/>
            <w:vAlign w:val="center"/>
            <w:hideMark/>
          </w:tcPr>
          <w:p w14:paraId="3935226C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Бранислав Гогић</w:t>
            </w:r>
          </w:p>
          <w:p w14:paraId="46765A9B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21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6403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165</w:t>
            </w:r>
          </w:p>
          <w:p w14:paraId="457ED030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21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6393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376</w:t>
            </w:r>
          </w:p>
          <w:p w14:paraId="2D05A026" w14:textId="211EF0A8" w:rsidR="00863B5F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32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office@ks-safety.biz</w:t>
              </w:r>
            </w:hyperlink>
          </w:p>
          <w:p w14:paraId="59EA7A90" w14:textId="77777777" w:rsidR="00B6569A" w:rsidRDefault="00EC6BCA" w:rsidP="00B6569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33" w:history="1">
              <w:r w:rsidR="00B6569A">
                <w:rPr>
                  <w:rStyle w:val="Hyperlink"/>
                </w:rPr>
                <w:t>office@ks-safety-shoes.com</w:t>
              </w:r>
            </w:hyperlink>
          </w:p>
          <w:p w14:paraId="4BDD9C0F" w14:textId="77777777" w:rsidR="00863B5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 xml:space="preserve">web stranica: </w:t>
            </w:r>
            <w:hyperlink r:id="rId34" w:history="1">
              <w:r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www.ks-safety.biz</w:t>
              </w:r>
            </w:hyperlink>
          </w:p>
          <w:p w14:paraId="0FB8C584" w14:textId="77777777"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25766930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069853A7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1CCDD6A8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ЛИРА</w:t>
            </w:r>
          </w:p>
          <w:p w14:paraId="1FB0AC39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ЗАШТИТНА РАДИОНИЦА</w:t>
            </w:r>
          </w:p>
          <w:p w14:paraId="57CBBB3B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икинда</w:t>
            </w:r>
          </w:p>
          <w:p w14:paraId="3DDAACF0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en-GB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Милошевачки пут 34</w:t>
            </w:r>
          </w:p>
        </w:tc>
        <w:tc>
          <w:tcPr>
            <w:tcW w:w="5740" w:type="dxa"/>
            <w:vAlign w:val="center"/>
            <w:hideMark/>
          </w:tcPr>
          <w:p w14:paraId="09293940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Бранислав Бугарски</w:t>
            </w:r>
          </w:p>
          <w:p w14:paraId="0D85F95C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230/315 301</w:t>
            </w:r>
          </w:p>
          <w:p w14:paraId="67BBFF3C" w14:textId="77777777" w:rsidR="00863B5F" w:rsidRPr="00E94CC4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35" w:history="1">
              <w:r w:rsidR="00863B5F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branislav.bugarski@lira.co.rs</w:t>
              </w:r>
            </w:hyperlink>
          </w:p>
          <w:p w14:paraId="323B7F35" w14:textId="77777777" w:rsidR="00E94CC4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</w:rPr>
              <w:t xml:space="preserve">web </w:t>
            </w:r>
            <w:proofErr w:type="spellStart"/>
            <w:r w:rsidRPr="00E94CC4">
              <w:rPr>
                <w:rFonts w:ascii="Times New Roman" w:eastAsia="Calibri" w:hAnsi="Times New Roman" w:cs="Times New Roman"/>
                <w:color w:val="002060"/>
              </w:rPr>
              <w:t>stranica</w:t>
            </w:r>
            <w:proofErr w:type="spellEnd"/>
            <w:r w:rsidRPr="00E94CC4">
              <w:rPr>
                <w:rFonts w:ascii="Times New Roman" w:eastAsia="Calibri" w:hAnsi="Times New Roman" w:cs="Times New Roman"/>
                <w:color w:val="002060"/>
              </w:rPr>
              <w:t>:</w:t>
            </w:r>
            <w:r w:rsidRPr="00E94CC4">
              <w:rPr>
                <w:rFonts w:ascii="Calibri" w:eastAsia="Calibri" w:hAnsi="Calibri" w:cs="Times New Roman"/>
                <w:color w:val="002060"/>
              </w:rPr>
              <w:t xml:space="preserve"> </w:t>
            </w:r>
            <w:hyperlink r:id="rId36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</w:rPr>
                <w:t>www.lira.co.rs</w:t>
              </w:r>
            </w:hyperlink>
          </w:p>
          <w:p w14:paraId="2F8BE900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5F4725D6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4AAE1527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136E5449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ЛОЛА ПРЕДУЗЕТНИШТВО</w:t>
            </w:r>
          </w:p>
          <w:p w14:paraId="0AA42334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еоград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</w:rPr>
              <w:t xml:space="preserve">, 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Железник</w:t>
            </w:r>
          </w:p>
          <w:p w14:paraId="55E73B96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Југословенска 2</w:t>
            </w:r>
          </w:p>
        </w:tc>
        <w:tc>
          <w:tcPr>
            <w:tcW w:w="5740" w:type="dxa"/>
            <w:vAlign w:val="center"/>
            <w:hideMark/>
          </w:tcPr>
          <w:p w14:paraId="22E5BE1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Жарко Милићевић</w:t>
            </w:r>
          </w:p>
          <w:p w14:paraId="62BA2E9A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4</w:t>
            </w:r>
            <w:r w:rsidRPr="00C708AF">
              <w:rPr>
                <w:rFonts w:ascii="Times New Roman" w:eastAsia="Calibri" w:hAnsi="Times New Roman" w:cs="Times New Roman"/>
                <w:color w:val="002060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3869 999</w:t>
            </w:r>
          </w:p>
          <w:p w14:paraId="1B9AB745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3</w:t>
            </w:r>
            <w:r w:rsidRPr="00C708AF">
              <w:rPr>
                <w:rFonts w:ascii="Times New Roman" w:eastAsia="Calibri" w:hAnsi="Times New Roman" w:cs="Times New Roman"/>
                <w:color w:val="002060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8212 452</w:t>
            </w:r>
          </w:p>
          <w:p w14:paraId="19758612" w14:textId="77777777" w:rsidR="00863B5F" w:rsidRPr="00E94CC4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37" w:history="1">
              <w:r w:rsidR="00863B5F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office@lolapreduzetnistvo.co.rs</w:t>
              </w:r>
            </w:hyperlink>
          </w:p>
          <w:p w14:paraId="4CA51643" w14:textId="77777777" w:rsidR="00863B5F" w:rsidRPr="00E94CC4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38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ljiljana.lolapreduzetnistvo@gmail.com</w:t>
              </w:r>
            </w:hyperlink>
          </w:p>
          <w:p w14:paraId="7453EB3E" w14:textId="77777777" w:rsidR="00863B5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</w:rPr>
              <w:t xml:space="preserve">web </w:t>
            </w:r>
            <w:proofErr w:type="spellStart"/>
            <w:r w:rsidRPr="00E94CC4">
              <w:rPr>
                <w:rFonts w:ascii="Times New Roman" w:eastAsia="Calibri" w:hAnsi="Times New Roman" w:cs="Times New Roman"/>
                <w:color w:val="002060"/>
              </w:rPr>
              <w:t>stranica</w:t>
            </w:r>
            <w:proofErr w:type="spellEnd"/>
            <w:r w:rsidRPr="00E94CC4">
              <w:rPr>
                <w:rFonts w:ascii="Times New Roman" w:eastAsia="Calibri" w:hAnsi="Times New Roman" w:cs="Times New Roman"/>
                <w:color w:val="002060"/>
              </w:rPr>
              <w:t>: lolapreduzetnistvo.co.rs</w:t>
            </w:r>
          </w:p>
          <w:p w14:paraId="5274A0BC" w14:textId="77777777" w:rsidR="00EF42AC" w:rsidRPr="00C708AF" w:rsidRDefault="00EF42AC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23B93162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47835EE7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15DCADCB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ЛАК ЖИЦА</w:t>
            </w:r>
          </w:p>
          <w:p w14:paraId="4E041179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ор</w:t>
            </w:r>
          </w:p>
          <w:p w14:paraId="0D1F28CD" w14:textId="77777777" w:rsidR="00AE67E6" w:rsidRPr="00C708AF" w:rsidRDefault="00AE67E6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Д</w:t>
            </w:r>
            <w:r w:rsidR="00562DCD"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рага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 Ч</w:t>
            </w:r>
            <w:r w:rsidR="00562DCD"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еха 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11</w:t>
            </w:r>
          </w:p>
          <w:p w14:paraId="7F6CEBC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trike/>
                <w:color w:val="002060"/>
                <w:lang w:val="sr-Cyrl-RS"/>
              </w:rPr>
            </w:pPr>
          </w:p>
        </w:tc>
        <w:tc>
          <w:tcPr>
            <w:tcW w:w="5740" w:type="dxa"/>
            <w:vAlign w:val="center"/>
            <w:hideMark/>
          </w:tcPr>
          <w:p w14:paraId="109E310D" w14:textId="77777777" w:rsidR="00863B5F" w:rsidRPr="00C708AF" w:rsidRDefault="00B641A9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Мирко Ђурић</w:t>
            </w:r>
          </w:p>
          <w:p w14:paraId="1FCC67A9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30/457 390</w:t>
            </w:r>
          </w:p>
          <w:p w14:paraId="7FB1911D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30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4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57 391</w:t>
            </w:r>
          </w:p>
          <w:p w14:paraId="5A18F3C1" w14:textId="77777777" w:rsidR="00863B5F" w:rsidRPr="00E94CC4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39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lakzicazastita@gmail.com</w:t>
              </w:r>
            </w:hyperlink>
          </w:p>
          <w:p w14:paraId="0A4C1473" w14:textId="77777777"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A73705" w14:paraId="7849675B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12A83985" w14:textId="77777777" w:rsidR="00A73705" w:rsidRPr="00C708AF" w:rsidRDefault="00A73705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5AB370A4" w14:textId="77777777" w:rsidR="00A73705" w:rsidRDefault="00A73705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 xml:space="preserve">MAB 023 DOO </w:t>
            </w:r>
          </w:p>
          <w:p w14:paraId="30F52ECD" w14:textId="77777777" w:rsidR="00A73705" w:rsidRDefault="00A73705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Zrenjanin</w:t>
            </w:r>
          </w:p>
          <w:p w14:paraId="4911458A" w14:textId="77777777" w:rsidR="00A73705" w:rsidRPr="00A73705" w:rsidRDefault="00A73705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Лазе Лазаревића 30</w:t>
            </w:r>
          </w:p>
        </w:tc>
        <w:tc>
          <w:tcPr>
            <w:tcW w:w="5740" w:type="dxa"/>
            <w:vAlign w:val="center"/>
          </w:tcPr>
          <w:p w14:paraId="36A59B85" w14:textId="77777777" w:rsidR="00A73705" w:rsidRDefault="00A73705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2060"/>
                <w:lang w:val="sr-Cyrl-RS"/>
              </w:rPr>
              <w:t>Милица Кешељ</w:t>
            </w:r>
          </w:p>
          <w:p w14:paraId="0A4C15BC" w14:textId="65B2BA56" w:rsidR="00A73705" w:rsidRDefault="00A73705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2060"/>
                <w:lang w:val="sr-Cyrl-RS"/>
              </w:rPr>
              <w:t>064/643 80 43</w:t>
            </w:r>
          </w:p>
          <w:p w14:paraId="14A367E3" w14:textId="04B8C302" w:rsidR="004C3884" w:rsidRPr="004C3884" w:rsidRDefault="004C388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40" w:history="1">
              <w:r w:rsidRPr="00415B1E">
                <w:rPr>
                  <w:rStyle w:val="Hyperlink"/>
                  <w:rFonts w:ascii="Times New Roman" w:eastAsia="Calibri" w:hAnsi="Times New Roman" w:cs="Times New Roman"/>
                  <w:lang w:val="sr-Latn-RS"/>
                </w:rPr>
                <w:t>mab023doo@gmail.com</w:t>
              </w:r>
            </w:hyperlink>
            <w:r>
              <w:rPr>
                <w:rFonts w:ascii="Times New Roman" w:eastAsia="Calibri" w:hAnsi="Times New Roman" w:cs="Times New Roman"/>
                <w:color w:val="002060"/>
                <w:lang w:val="sr-Latn-RS"/>
              </w:rPr>
              <w:t xml:space="preserve"> </w:t>
            </w:r>
          </w:p>
          <w:p w14:paraId="23EA8DAA" w14:textId="77777777" w:rsidR="00A73705" w:rsidRPr="00C708AF" w:rsidRDefault="00A73705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39D8E748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330EFB88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60D4526B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МАК-ДИ</w:t>
            </w:r>
          </w:p>
          <w:p w14:paraId="4C6AADAF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раљево</w:t>
            </w:r>
          </w:p>
          <w:p w14:paraId="3395F21C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Обилићева 13</w:t>
            </w:r>
            <w:r w:rsidR="00842A88"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 xml:space="preserve">, </w:t>
            </w:r>
            <w:r w:rsidR="00842A88"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локал бр. 2</w:t>
            </w:r>
          </w:p>
        </w:tc>
        <w:tc>
          <w:tcPr>
            <w:tcW w:w="5740" w:type="dxa"/>
            <w:vAlign w:val="center"/>
            <w:hideMark/>
          </w:tcPr>
          <w:p w14:paraId="1A75E65A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Верица Воштинић</w:t>
            </w:r>
          </w:p>
          <w:p w14:paraId="3812DDCB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36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311 995</w:t>
            </w:r>
          </w:p>
          <w:p w14:paraId="46D37915" w14:textId="77777777" w:rsidR="00863B5F" w:rsidRPr="00C708AF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41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makdi.kv@gmail.com</w:t>
              </w:r>
            </w:hyperlink>
          </w:p>
        </w:tc>
      </w:tr>
      <w:tr w:rsidR="00863B5F" w14:paraId="59CFA8DB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512D8807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5AC84A56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МАНЕВАР</w:t>
            </w:r>
          </w:p>
          <w:p w14:paraId="50D89E4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Нови Сад</w:t>
            </w:r>
          </w:p>
          <w:p w14:paraId="213C1BBA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Илије Огњановића 16</w:t>
            </w:r>
          </w:p>
        </w:tc>
        <w:tc>
          <w:tcPr>
            <w:tcW w:w="5740" w:type="dxa"/>
            <w:vAlign w:val="center"/>
            <w:hideMark/>
          </w:tcPr>
          <w:p w14:paraId="1A006891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Драган Драшковић</w:t>
            </w:r>
          </w:p>
          <w:p w14:paraId="1CB84CC8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21/6613 443</w:t>
            </w:r>
          </w:p>
          <w:p w14:paraId="656660C8" w14:textId="77777777" w:rsidR="00863B5F" w:rsidRPr="00C708AF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42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o</w:t>
              </w:r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ffice.manevar@</w:t>
              </w:r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gmail.com</w:t>
              </w:r>
            </w:hyperlink>
          </w:p>
          <w:p w14:paraId="239BC77A" w14:textId="77777777" w:rsidR="00863B5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</w:rPr>
              <w:t xml:space="preserve">web </w:t>
            </w:r>
            <w:proofErr w:type="spellStart"/>
            <w:r w:rsidRPr="00E94CC4">
              <w:rPr>
                <w:rFonts w:ascii="Times New Roman" w:eastAsia="Calibri" w:hAnsi="Times New Roman" w:cs="Times New Roman"/>
                <w:color w:val="002060"/>
              </w:rPr>
              <w:t>stranica</w:t>
            </w:r>
            <w:proofErr w:type="spellEnd"/>
            <w:r w:rsidRPr="00E94CC4">
              <w:rPr>
                <w:rFonts w:ascii="Times New Roman" w:eastAsia="Calibri" w:hAnsi="Times New Roman" w:cs="Times New Roman"/>
                <w:color w:val="002060"/>
              </w:rPr>
              <w:t xml:space="preserve">: </w:t>
            </w:r>
            <w:hyperlink r:id="rId43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</w:rPr>
                <w:t>www.manevar.rs</w:t>
              </w:r>
            </w:hyperlink>
          </w:p>
          <w:p w14:paraId="2A405F99" w14:textId="77777777" w:rsidR="00EF42AC" w:rsidRPr="00E94CC4" w:rsidRDefault="00EF42AC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</w:p>
          <w:p w14:paraId="02A046FA" w14:textId="77777777"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13411A" w14:paraId="3E6E2722" w14:textId="77777777" w:rsidTr="00D04652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FFFFFF" w:themeFill="background1"/>
            <w:vAlign w:val="center"/>
          </w:tcPr>
          <w:p w14:paraId="4F5BA218" w14:textId="77777777" w:rsidR="0013411A" w:rsidRPr="00C708AF" w:rsidRDefault="0013411A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5666960E" w14:textId="77777777" w:rsidR="0013411A" w:rsidRPr="0013411A" w:rsidRDefault="0013411A" w:rsidP="0013411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</w:pPr>
            <w:r w:rsidRPr="00106D28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МАСИРАЈ МЕ</w:t>
            </w:r>
            <w:r w:rsidRPr="0013411A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 xml:space="preserve"> </w:t>
            </w:r>
          </w:p>
          <w:p w14:paraId="6338AD0C" w14:textId="77777777" w:rsidR="0013411A" w:rsidRDefault="0013411A" w:rsidP="0013411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</w:pPr>
            <w:r w:rsidRPr="0013411A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Београд</w:t>
            </w:r>
          </w:p>
          <w:p w14:paraId="0636C4F7" w14:textId="77777777" w:rsidR="00D04652" w:rsidRDefault="00D04652" w:rsidP="0013411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Браће Вучковића 48А</w:t>
            </w:r>
          </w:p>
          <w:p w14:paraId="09666331" w14:textId="1F7F01F9" w:rsidR="00D04652" w:rsidRPr="006D7128" w:rsidRDefault="00D04652" w:rsidP="0013411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002060"/>
                <w:lang w:val="sr-Cyrl-CS"/>
              </w:rPr>
            </w:pPr>
            <w:r w:rsidRPr="006D7128">
              <w:rPr>
                <w:rFonts w:ascii="Times New Roman" w:eastAsia="Calibri" w:hAnsi="Times New Roman" w:cs="Times New Roman"/>
                <w:i/>
                <w:color w:val="002060"/>
                <w:lang w:val="sr-Cyrl-CS"/>
              </w:rPr>
              <w:t>(локација обављања делатности Антифашистичке борбе 21Е, Нови Београд)</w:t>
            </w:r>
          </w:p>
        </w:tc>
        <w:tc>
          <w:tcPr>
            <w:tcW w:w="5740" w:type="dxa"/>
            <w:shd w:val="clear" w:color="auto" w:fill="FFFFFF" w:themeFill="background1"/>
            <w:vAlign w:val="center"/>
          </w:tcPr>
          <w:p w14:paraId="6F1C0BE5" w14:textId="77777777" w:rsidR="0013411A" w:rsidRDefault="00D04652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2060"/>
                <w:lang w:val="sr-Cyrl-RS"/>
              </w:rPr>
              <w:t>Вук Ћалић</w:t>
            </w:r>
          </w:p>
          <w:p w14:paraId="467DEA6D" w14:textId="50A49B8B" w:rsidR="00D04652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44" w:history="1">
              <w:r w:rsidR="00D04652" w:rsidRPr="00962B9B">
                <w:rPr>
                  <w:rStyle w:val="Hyperlink"/>
                  <w:rFonts w:ascii="Times New Roman" w:eastAsia="Calibri" w:hAnsi="Times New Roman" w:cs="Times New Roman"/>
                  <w:lang w:val="sr-Cyrl-RS"/>
                </w:rPr>
                <w:t>djnikola@gmail.com</w:t>
              </w:r>
            </w:hyperlink>
          </w:p>
          <w:p w14:paraId="37F7F491" w14:textId="42BC2255" w:rsidR="00D04652" w:rsidRPr="00C708AF" w:rsidRDefault="00D04652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76C8CE7B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0E8DB0B5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6CC0BD6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И.П.А. МЕТАЛОПЛАСТИКА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 А.Д. ТРСТЕНИК – СТАРИ ТРСТЕНИК</w:t>
            </w:r>
          </w:p>
          <w:p w14:paraId="392E4A3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СТАРИ ТРСТЕНИК</w:t>
            </w:r>
          </w:p>
          <w:p w14:paraId="3FE121BA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Стари Трстеник 29</w:t>
            </w:r>
          </w:p>
        </w:tc>
        <w:tc>
          <w:tcPr>
            <w:tcW w:w="5740" w:type="dxa"/>
            <w:vAlign w:val="center"/>
            <w:hideMark/>
          </w:tcPr>
          <w:p w14:paraId="3AD7B3F0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Радмила Стевановић</w:t>
            </w:r>
          </w:p>
          <w:p w14:paraId="001ED01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37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3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727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659</w:t>
            </w:r>
          </w:p>
          <w:p w14:paraId="3921A3ED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65/4242 332</w:t>
            </w:r>
          </w:p>
          <w:p w14:paraId="5A9A7CF6" w14:textId="77777777" w:rsidR="00863B5F" w:rsidRPr="00C708AF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45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metaloplastikaipa@gmail.com</w:t>
              </w:r>
            </w:hyperlink>
          </w:p>
          <w:p w14:paraId="73B8C4A1" w14:textId="77777777" w:rsidR="00863B5F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  <w:lang w:val="sr-Latn-RS"/>
              </w:rPr>
              <w:t xml:space="preserve">web stranica: </w:t>
            </w:r>
            <w:hyperlink r:id="rId46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www.metaloplastika.net</w:t>
              </w:r>
            </w:hyperlink>
          </w:p>
          <w:p w14:paraId="125C3779" w14:textId="77777777"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528DFB13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10A6475D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560C65DE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</w:rPr>
              <w:t>M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IXKON</w:t>
            </w:r>
          </w:p>
          <w:p w14:paraId="34ACE07F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Бања - Аранђеловац</w:t>
            </w:r>
          </w:p>
          <w:p w14:paraId="672D42B9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Индустријска зона бб</w:t>
            </w:r>
          </w:p>
        </w:tc>
        <w:tc>
          <w:tcPr>
            <w:tcW w:w="5740" w:type="dxa"/>
            <w:vAlign w:val="center"/>
            <w:hideMark/>
          </w:tcPr>
          <w:p w14:paraId="4E65A433" w14:textId="62EA4233" w:rsidR="00863B5F" w:rsidRPr="004C3884" w:rsidRDefault="004C388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2060"/>
                <w:lang w:val="sr-Cyrl-RS"/>
              </w:rPr>
              <w:t>Милан Остојић</w:t>
            </w:r>
          </w:p>
          <w:p w14:paraId="2C590F1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64/8669 282</w:t>
            </w:r>
          </w:p>
          <w:p w14:paraId="6FA3F782" w14:textId="77777777" w:rsidR="00863B5F" w:rsidRPr="00C708AF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47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mixkon.ar</w:t>
              </w:r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</w:rPr>
                <w:t>@gmail.com</w:t>
              </w:r>
            </w:hyperlink>
          </w:p>
          <w:p w14:paraId="005B2B7E" w14:textId="77777777" w:rsidR="00863B5F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  <w:lang w:val="sr-Latn-RS"/>
              </w:rPr>
              <w:t xml:space="preserve">web stranica: </w:t>
            </w:r>
            <w:hyperlink r:id="rId48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www.mixkon.rs</w:t>
              </w:r>
            </w:hyperlink>
          </w:p>
          <w:p w14:paraId="44A03E97" w14:textId="77777777"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1E5BCE46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2BE5F66C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302B6401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MODERATIVA</w:t>
            </w:r>
          </w:p>
          <w:p w14:paraId="0BA83AE1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Краљево</w:t>
            </w:r>
          </w:p>
          <w:p w14:paraId="4FE78C46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Живојина Лазића Солунца 29</w:t>
            </w:r>
          </w:p>
        </w:tc>
        <w:tc>
          <w:tcPr>
            <w:tcW w:w="5740" w:type="dxa"/>
            <w:vAlign w:val="center"/>
            <w:hideMark/>
          </w:tcPr>
          <w:p w14:paraId="00FD3EA9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CS"/>
              </w:rPr>
              <w:t>Ђурђе Вујанац</w:t>
            </w:r>
          </w:p>
          <w:p w14:paraId="0E599C16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36/311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316</w:t>
            </w:r>
          </w:p>
          <w:p w14:paraId="1EC59E6F" w14:textId="77777777" w:rsidR="00863B5F" w:rsidRPr="00C708AF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49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moderativadoo@gmail.com</w:t>
              </w:r>
            </w:hyperlink>
          </w:p>
        </w:tc>
      </w:tr>
      <w:tr w:rsidR="00863B5F" w14:paraId="5E024C43" w14:textId="77777777" w:rsidTr="0074560C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43050944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33414FE1" w14:textId="77777777" w:rsidR="00112383" w:rsidRDefault="00112383" w:rsidP="00112383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383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 xml:space="preserve">NRG </w:t>
            </w:r>
            <w:r>
              <w:t xml:space="preserve"> </w:t>
            </w:r>
          </w:p>
          <w:p w14:paraId="6BA2488C" w14:textId="77777777" w:rsidR="00112383" w:rsidRPr="00112383" w:rsidRDefault="00112383" w:rsidP="00112383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</w:pPr>
            <w:r w:rsidRPr="00112383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Чачак</w:t>
            </w:r>
          </w:p>
          <w:p w14:paraId="4BC60C95" w14:textId="77777777" w:rsidR="00863B5F" w:rsidRPr="00C708AF" w:rsidRDefault="00112383" w:rsidP="00112383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112383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Николе Тесле 42</w:t>
            </w:r>
          </w:p>
        </w:tc>
        <w:tc>
          <w:tcPr>
            <w:tcW w:w="5740" w:type="dxa"/>
            <w:vAlign w:val="center"/>
          </w:tcPr>
          <w:p w14:paraId="07DD955C" w14:textId="77777777" w:rsidR="00D66C57" w:rsidRDefault="00112383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2060"/>
                <w:lang w:val="sr-Cyrl-RS"/>
              </w:rPr>
              <w:t>Дарко Петровић</w:t>
            </w:r>
          </w:p>
          <w:p w14:paraId="5AB7AD1B" w14:textId="77777777" w:rsidR="00112383" w:rsidRDefault="00112383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2060"/>
                <w:lang w:val="sr-Cyrl-RS"/>
              </w:rPr>
              <w:t>064/1251 413</w:t>
            </w:r>
          </w:p>
          <w:p w14:paraId="5378D7F9" w14:textId="77777777" w:rsidR="00F116B1" w:rsidRPr="00F116B1" w:rsidRDefault="00EC6BCA" w:rsidP="00F116B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50" w:history="1">
              <w:r w:rsidR="00F116B1" w:rsidRPr="00F116B1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nrgcacak@gmail.com</w:t>
              </w:r>
            </w:hyperlink>
          </w:p>
        </w:tc>
      </w:tr>
      <w:tr w:rsidR="00863B5F" w14:paraId="5340D60B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19349A42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120E8961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NB TEX COMPANY</w:t>
            </w:r>
          </w:p>
          <w:p w14:paraId="52B918F1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Врчин, Гроцка</w:t>
            </w:r>
          </w:p>
          <w:p w14:paraId="21FEB310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еоградска 25</w:t>
            </w:r>
          </w:p>
        </w:tc>
        <w:tc>
          <w:tcPr>
            <w:tcW w:w="5740" w:type="dxa"/>
            <w:vAlign w:val="center"/>
            <w:hideMark/>
          </w:tcPr>
          <w:p w14:paraId="43283AAA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Саша Кабиљо</w:t>
            </w:r>
          </w:p>
          <w:p w14:paraId="795F5B0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11/4048 588</w:t>
            </w:r>
          </w:p>
          <w:p w14:paraId="5A34227D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3/1153 143</w:t>
            </w:r>
          </w:p>
          <w:p w14:paraId="1D1BF47F" w14:textId="77777777" w:rsidR="00863B5F" w:rsidRPr="00C708AF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51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office@nb-textil.com</w:t>
              </w:r>
            </w:hyperlink>
          </w:p>
          <w:p w14:paraId="547F72DE" w14:textId="77777777" w:rsidR="00863B5F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</w:rPr>
              <w:t xml:space="preserve">web </w:t>
            </w:r>
            <w:proofErr w:type="spellStart"/>
            <w:r w:rsidRPr="00E94CC4">
              <w:rPr>
                <w:rFonts w:ascii="Times New Roman" w:eastAsia="Calibri" w:hAnsi="Times New Roman" w:cs="Times New Roman"/>
                <w:color w:val="002060"/>
              </w:rPr>
              <w:t>stranica</w:t>
            </w:r>
            <w:proofErr w:type="spellEnd"/>
            <w:r w:rsidRPr="00E94CC4">
              <w:rPr>
                <w:rFonts w:ascii="Times New Roman" w:eastAsia="Calibri" w:hAnsi="Times New Roman" w:cs="Times New Roman"/>
                <w:color w:val="002060"/>
              </w:rPr>
              <w:t xml:space="preserve">: </w:t>
            </w:r>
            <w:r w:rsidRPr="00E94CC4">
              <w:rPr>
                <w:rFonts w:ascii="Calibri" w:eastAsia="Calibri" w:hAnsi="Calibri" w:cs="Times New Roman"/>
                <w:color w:val="002060"/>
              </w:rPr>
              <w:t xml:space="preserve"> </w:t>
            </w:r>
            <w:r w:rsidRPr="00E94CC4">
              <w:rPr>
                <w:rFonts w:ascii="Times New Roman" w:eastAsia="Calibri" w:hAnsi="Times New Roman" w:cs="Times New Roman"/>
                <w:color w:val="002060"/>
              </w:rPr>
              <w:t xml:space="preserve">je </w:t>
            </w:r>
            <w:hyperlink r:id="rId52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</w:rPr>
                <w:t>www.nb-textil.com</w:t>
              </w:r>
            </w:hyperlink>
          </w:p>
          <w:p w14:paraId="38669A79" w14:textId="77777777"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3731512F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796045C6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7D61BEB4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NOVITAS CONSULT</w:t>
            </w:r>
          </w:p>
          <w:p w14:paraId="29DDF04F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Шабац</w:t>
            </w:r>
          </w:p>
          <w:p w14:paraId="4258D659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Јанка Веселиновића 56</w:t>
            </w:r>
          </w:p>
        </w:tc>
        <w:tc>
          <w:tcPr>
            <w:tcW w:w="5740" w:type="dxa"/>
            <w:vAlign w:val="center"/>
            <w:hideMark/>
          </w:tcPr>
          <w:p w14:paraId="6523F164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Марија Игњатовић</w:t>
            </w:r>
          </w:p>
          <w:p w14:paraId="2EF07A19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15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352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95</w:t>
            </w:r>
          </w:p>
          <w:p w14:paraId="5A88D2B8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63/540 363</w:t>
            </w:r>
          </w:p>
          <w:p w14:paraId="4E08BB2E" w14:textId="77777777" w:rsidR="00863B5F" w:rsidRPr="00C708AF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53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consult@novitas.co.rs</w:t>
              </w:r>
            </w:hyperlink>
          </w:p>
          <w:p w14:paraId="4001A17D" w14:textId="77777777" w:rsidR="00863B5F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  <w:lang w:val="sr-Latn-RS"/>
              </w:rPr>
              <w:t xml:space="preserve">web stranica: </w:t>
            </w:r>
            <w:hyperlink r:id="rId54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www.novitas.co.rs</w:t>
              </w:r>
            </w:hyperlink>
          </w:p>
          <w:p w14:paraId="199D00B8" w14:textId="77777777"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2D9CAC1C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7A0456B5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137F4768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NOVOSOFT</w:t>
            </w:r>
          </w:p>
          <w:p w14:paraId="14E318C1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Београд</w:t>
            </w:r>
          </w:p>
          <w:p w14:paraId="673971E3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Теодора Драјзера 11л</w:t>
            </w:r>
          </w:p>
        </w:tc>
        <w:tc>
          <w:tcPr>
            <w:tcW w:w="5740" w:type="dxa"/>
            <w:vAlign w:val="center"/>
            <w:hideMark/>
          </w:tcPr>
          <w:p w14:paraId="21D30023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</w:rPr>
              <w:t>Јово</w:t>
            </w:r>
            <w:proofErr w:type="spellEnd"/>
            <w:r w:rsidRPr="00C708AF">
              <w:rPr>
                <w:rFonts w:ascii="Times New Roman" w:eastAsia="Calibri" w:hAnsi="Times New Roman" w:cs="Times New Roman"/>
                <w:color w:val="002060"/>
              </w:rPr>
              <w:t xml:space="preserve"> 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</w:rPr>
              <w:t>Карановић</w:t>
            </w:r>
            <w:proofErr w:type="spellEnd"/>
          </w:p>
          <w:p w14:paraId="36B8FD0E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11/3287 863</w:t>
            </w:r>
          </w:p>
          <w:p w14:paraId="71D0E0B8" w14:textId="77777777" w:rsidR="00863B5F" w:rsidRPr="00E94CC4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55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novosoftdoo@gmail.com</w:t>
              </w:r>
            </w:hyperlink>
          </w:p>
          <w:p w14:paraId="7549DC7D" w14:textId="77777777"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75DB024A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6E837C05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4539C174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OMNI S PLUS</w:t>
            </w:r>
          </w:p>
          <w:p w14:paraId="53BF5FDF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еоград</w:t>
            </w:r>
          </w:p>
          <w:p w14:paraId="6FCDDAF4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Савски трг 7</w:t>
            </w:r>
          </w:p>
        </w:tc>
        <w:tc>
          <w:tcPr>
            <w:tcW w:w="5740" w:type="dxa"/>
            <w:vAlign w:val="center"/>
            <w:hideMark/>
          </w:tcPr>
          <w:p w14:paraId="4755C6E4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</w:rPr>
              <w:t>Миланка</w:t>
            </w:r>
            <w:proofErr w:type="spellEnd"/>
            <w:r w:rsidRPr="00C708AF">
              <w:rPr>
                <w:rFonts w:ascii="Times New Roman" w:eastAsia="Calibri" w:hAnsi="Times New Roman" w:cs="Times New Roman"/>
                <w:color w:val="002060"/>
              </w:rPr>
              <w:t xml:space="preserve"> 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</w:rPr>
              <w:t>Колаковић</w:t>
            </w:r>
            <w:proofErr w:type="spellEnd"/>
          </w:p>
          <w:p w14:paraId="40BBE33B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</w:rPr>
              <w:t>011/76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2</w:t>
            </w:r>
            <w:r w:rsidRPr="00C708AF">
              <w:rPr>
                <w:rFonts w:ascii="Times New Roman" w:eastAsia="Calibri" w:hAnsi="Times New Roman" w:cs="Times New Roman"/>
                <w:color w:val="002060"/>
              </w:rPr>
              <w:t>0 903</w:t>
            </w:r>
          </w:p>
          <w:p w14:paraId="03093670" w14:textId="77777777" w:rsidR="00E909E7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hyperlink r:id="rId56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</w:rPr>
                <w:t>racunovodstvo@omnisplus.rs</w:t>
              </w:r>
            </w:hyperlink>
            <w:r w:rsidR="00863B5F" w:rsidRPr="00C708AF">
              <w:rPr>
                <w:rFonts w:ascii="Times New Roman" w:eastAsia="Calibri" w:hAnsi="Times New Roman" w:cs="Times New Roman"/>
                <w:color w:val="002060"/>
              </w:rPr>
              <w:t xml:space="preserve">, </w:t>
            </w:r>
          </w:p>
          <w:p w14:paraId="137A1EA9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C708AF">
              <w:rPr>
                <w:rFonts w:ascii="Calibri" w:eastAsia="Calibri" w:hAnsi="Calibri" w:cs="Times New Roman"/>
                <w:color w:val="002060"/>
              </w:rPr>
              <w:t xml:space="preserve"> </w:t>
            </w:r>
            <w:hyperlink r:id="rId57" w:history="1">
              <w:r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</w:rPr>
                <w:t>prodaja@omnisplus.rs</w:t>
              </w:r>
            </w:hyperlink>
          </w:p>
          <w:p w14:paraId="4EF7072C" w14:textId="77777777" w:rsidR="00E94CC4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</w:rPr>
              <w:t xml:space="preserve">web 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</w:rPr>
              <w:t>stranica</w:t>
            </w:r>
            <w:proofErr w:type="spellEnd"/>
            <w:r w:rsidRPr="00C708AF">
              <w:rPr>
                <w:rFonts w:ascii="Times New Roman" w:eastAsia="Calibri" w:hAnsi="Times New Roman" w:cs="Times New Roman"/>
                <w:color w:val="002060"/>
              </w:rPr>
              <w:t>: www.</w:t>
            </w:r>
            <w:r w:rsidRPr="00C708AF">
              <w:rPr>
                <w:rFonts w:ascii="Calibri" w:eastAsia="Calibri" w:hAnsi="Calibri" w:cs="Times New Roman"/>
                <w:color w:val="002060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</w:rPr>
              <w:t>omnisplus.rs</w:t>
            </w:r>
          </w:p>
        </w:tc>
      </w:tr>
      <w:tr w:rsidR="00863B5F" w14:paraId="2596C05D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6DF3D2E2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3DEE07A3" w14:textId="77777777" w:rsidR="00863B5F" w:rsidRPr="00C708AF" w:rsidRDefault="0074560C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ОПРЕМА ДЕС</w:t>
            </w:r>
          </w:p>
          <w:p w14:paraId="6FA7C27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раљево</w:t>
            </w:r>
          </w:p>
          <w:p w14:paraId="11DC4FA9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Војводе Мишића 17</w:t>
            </w:r>
          </w:p>
        </w:tc>
        <w:tc>
          <w:tcPr>
            <w:tcW w:w="5740" w:type="dxa"/>
            <w:vAlign w:val="center"/>
            <w:hideMark/>
          </w:tcPr>
          <w:p w14:paraId="4BE8C6C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Бојана Ђукић</w:t>
            </w:r>
          </w:p>
          <w:p w14:paraId="3C1DDB71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5/6054 321</w:t>
            </w:r>
          </w:p>
          <w:p w14:paraId="60784528" w14:textId="77777777" w:rsidR="00863B5F" w:rsidRPr="00C708AF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58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office@opremakv.com</w:t>
              </w:r>
            </w:hyperlink>
          </w:p>
          <w:p w14:paraId="0101F7D6" w14:textId="77777777" w:rsidR="00863B5F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</w:rPr>
              <w:t xml:space="preserve">web </w:t>
            </w:r>
            <w:proofErr w:type="spellStart"/>
            <w:r w:rsidRPr="00E94CC4">
              <w:rPr>
                <w:rFonts w:ascii="Times New Roman" w:eastAsia="Calibri" w:hAnsi="Times New Roman" w:cs="Times New Roman"/>
                <w:color w:val="002060"/>
              </w:rPr>
              <w:t>stranica</w:t>
            </w:r>
            <w:proofErr w:type="spellEnd"/>
            <w:r w:rsidRPr="00E94CC4">
              <w:rPr>
                <w:rFonts w:ascii="Times New Roman" w:eastAsia="Calibri" w:hAnsi="Times New Roman" w:cs="Times New Roman"/>
                <w:color w:val="002060"/>
              </w:rPr>
              <w:t xml:space="preserve">: </w:t>
            </w:r>
            <w:r w:rsidRPr="00E94CC4">
              <w:rPr>
                <w:rFonts w:ascii="Calibri" w:eastAsia="Calibri" w:hAnsi="Calibri" w:cs="Times New Roman"/>
                <w:color w:val="002060"/>
              </w:rPr>
              <w:t xml:space="preserve"> </w:t>
            </w:r>
            <w:hyperlink r:id="rId59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</w:rPr>
                <w:t>www.opremakv.com</w:t>
              </w:r>
            </w:hyperlink>
          </w:p>
          <w:p w14:paraId="438D7A39" w14:textId="77777777"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7DBFB33D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235E850E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7C2338AF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PEHAR UP</w:t>
            </w:r>
          </w:p>
          <w:p w14:paraId="6E42802A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Чачак</w:t>
            </w:r>
          </w:p>
          <w:p w14:paraId="083BCF5C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Солунска 20</w:t>
            </w:r>
          </w:p>
        </w:tc>
        <w:tc>
          <w:tcPr>
            <w:tcW w:w="5740" w:type="dxa"/>
            <w:vAlign w:val="center"/>
            <w:hideMark/>
          </w:tcPr>
          <w:p w14:paraId="798EB8E3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Владан Петковић</w:t>
            </w:r>
          </w:p>
          <w:p w14:paraId="7357CCB4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32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334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413</w:t>
            </w:r>
          </w:p>
          <w:p w14:paraId="0A55197E" w14:textId="77777777" w:rsidR="00863B5F" w:rsidRPr="00C708AF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60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parapleg@verat.net</w:t>
              </w:r>
            </w:hyperlink>
          </w:p>
        </w:tc>
      </w:tr>
      <w:tr w:rsidR="00863B5F" w14:paraId="48F8735D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3E4C1B67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08C41C28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PRO POZITIV</w:t>
            </w:r>
          </w:p>
          <w:p w14:paraId="6678E6EC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еоград</w:t>
            </w:r>
          </w:p>
          <w:p w14:paraId="473FD502" w14:textId="77777777" w:rsidR="00863B5F" w:rsidRPr="00C708AF" w:rsidRDefault="005E5D38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Шеснаестог </w:t>
            </w:r>
            <w:r w:rsidR="00863B5F"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 </w:t>
            </w:r>
            <w:r w:rsidR="00863B5F" w:rsidRPr="00C708AF">
              <w:rPr>
                <w:rFonts w:ascii="Times New Roman" w:eastAsia="Calibri" w:hAnsi="Times New Roman" w:cs="Times New Roman"/>
                <w:b/>
                <w:color w:val="002060"/>
              </w:rPr>
              <w:t>O</w:t>
            </w:r>
            <w:r w:rsidR="00863B5F"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тобра 15/76</w:t>
            </w:r>
          </w:p>
        </w:tc>
        <w:tc>
          <w:tcPr>
            <w:tcW w:w="5740" w:type="dxa"/>
            <w:vAlign w:val="center"/>
            <w:hideMark/>
          </w:tcPr>
          <w:p w14:paraId="76DB8F6E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Саша Јованчевић</w:t>
            </w:r>
          </w:p>
          <w:p w14:paraId="601A69C4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0/5055 116</w:t>
            </w:r>
          </w:p>
          <w:p w14:paraId="70587950" w14:textId="77777777" w:rsidR="00863B5F" w:rsidRPr="00C708AF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61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sasa.jovancevic@pro-pozitiv.com</w:t>
              </w:r>
            </w:hyperlink>
          </w:p>
          <w:p w14:paraId="0D32EE99" w14:textId="77777777" w:rsidR="00863B5F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  <w:lang w:val="sr-Latn-RS"/>
              </w:rPr>
              <w:t xml:space="preserve">web stranica: </w:t>
            </w:r>
            <w:hyperlink r:id="rId62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www.pro-pozitiv.com</w:t>
              </w:r>
            </w:hyperlink>
          </w:p>
          <w:p w14:paraId="75F812DC" w14:textId="77777777"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863B5F" w14:paraId="7CE2357F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7E6E90EC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72BA9B4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ПЛОДОВИ ПАК</w:t>
            </w:r>
          </w:p>
          <w:p w14:paraId="7BE3E235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овин</w:t>
            </w:r>
          </w:p>
          <w:p w14:paraId="706A0F5A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Цара Лазара193</w:t>
            </w:r>
          </w:p>
        </w:tc>
        <w:tc>
          <w:tcPr>
            <w:tcW w:w="5740" w:type="dxa"/>
            <w:vAlign w:val="center"/>
            <w:hideMark/>
          </w:tcPr>
          <w:p w14:paraId="2FDBD28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Милан Љубојевић</w:t>
            </w:r>
          </w:p>
          <w:p w14:paraId="1F284F00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13/745 227</w:t>
            </w:r>
          </w:p>
          <w:p w14:paraId="686B7130" w14:textId="77777777" w:rsidR="00863B5F" w:rsidRPr="00C708AF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63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plodovipak@gmail.com</w:t>
              </w:r>
            </w:hyperlink>
          </w:p>
        </w:tc>
      </w:tr>
      <w:tr w:rsidR="00C708AF" w:rsidRPr="00C708AF" w14:paraId="575A8C59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0D2B3B08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4E8458FA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ПИРОТЕКС ТРИКО</w:t>
            </w:r>
          </w:p>
          <w:p w14:paraId="46565C11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Пирот</w:t>
            </w:r>
          </w:p>
          <w:p w14:paraId="7A16CB91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Николе Пашића бб</w:t>
            </w:r>
          </w:p>
        </w:tc>
        <w:tc>
          <w:tcPr>
            <w:tcW w:w="5740" w:type="dxa"/>
            <w:vAlign w:val="center"/>
            <w:hideMark/>
          </w:tcPr>
          <w:p w14:paraId="578C803F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Марија Милошевић-Симоновић</w:t>
            </w:r>
          </w:p>
          <w:p w14:paraId="4420D36B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10/2322 854</w:t>
            </w:r>
          </w:p>
          <w:p w14:paraId="3A5B843E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10/2324 777</w:t>
            </w:r>
          </w:p>
          <w:p w14:paraId="63ED063A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3/492 801</w:t>
            </w:r>
          </w:p>
          <w:p w14:paraId="1714D8C2" w14:textId="77777777" w:rsidR="00863B5F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64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pirtriko@mts.rs</w:t>
              </w:r>
            </w:hyperlink>
          </w:p>
          <w:p w14:paraId="15CC3D5B" w14:textId="77777777" w:rsidR="00E94CC4" w:rsidRPr="00C708AF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C708AF" w:rsidRPr="00C708AF" w14:paraId="00419EF8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47C70654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394A8FBF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ПАКЕР ТИМ</w:t>
            </w:r>
          </w:p>
          <w:p w14:paraId="7C7953F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раљево</w:t>
            </w:r>
          </w:p>
          <w:p w14:paraId="559668A5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Аеродромска 4б</w:t>
            </w:r>
          </w:p>
        </w:tc>
        <w:tc>
          <w:tcPr>
            <w:tcW w:w="5740" w:type="dxa"/>
            <w:vAlign w:val="center"/>
            <w:hideMark/>
          </w:tcPr>
          <w:p w14:paraId="063953FE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Ненад Пендић</w:t>
            </w:r>
          </w:p>
          <w:p w14:paraId="6057E6C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36/356 523</w:t>
            </w:r>
          </w:p>
          <w:p w14:paraId="273D404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4/1336 868</w:t>
            </w:r>
          </w:p>
          <w:p w14:paraId="73D7B16A" w14:textId="77777777" w:rsidR="00863B5F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65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pakertimkv@gmail.com</w:t>
              </w:r>
            </w:hyperlink>
          </w:p>
          <w:p w14:paraId="34BE369B" w14:textId="77777777" w:rsidR="00BA60C7" w:rsidRPr="00C708AF" w:rsidRDefault="00BA60C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C708AF" w:rsidRPr="00C708AF" w14:paraId="47FA5F9C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707C4E95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6BDF96B3" w14:textId="08E21EBC" w:rsidR="00863B5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ПРИНТ СТУДИО М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</w:rPr>
              <w:t>&amp;A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 xml:space="preserve">  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рагујевачка 56, Нови Сад</w:t>
            </w:r>
          </w:p>
          <w:p w14:paraId="65C1C432" w14:textId="714A9B41" w:rsidR="00127085" w:rsidRDefault="00127085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002060"/>
                <w:lang w:val="sr-Cyrl-RS"/>
              </w:rPr>
            </w:pPr>
            <w:r w:rsidRPr="00127085">
              <w:rPr>
                <w:rFonts w:ascii="Times New Roman" w:eastAsia="Calibri" w:hAnsi="Times New Roman" w:cs="Times New Roman"/>
                <w:i/>
                <w:color w:val="002060"/>
                <w:lang w:val="sr-Cyrl-RS"/>
              </w:rPr>
              <w:t>(локација седишта)</w:t>
            </w:r>
          </w:p>
          <w:p w14:paraId="5632EED8" w14:textId="4E7996AB" w:rsidR="00127085" w:rsidRPr="00127085" w:rsidRDefault="00127085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127085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Змај Јовина 4, Нови Сад</w:t>
            </w:r>
          </w:p>
          <w:p w14:paraId="2996036D" w14:textId="1CE24188" w:rsidR="00127085" w:rsidRPr="00127085" w:rsidRDefault="00127085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002060"/>
                <w:lang w:val="sr-Cyrl-RS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lang w:val="sr-Cyrl-RS"/>
              </w:rPr>
              <w:t>(локација обављања делатности)</w:t>
            </w:r>
          </w:p>
          <w:p w14:paraId="7BA540E4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  <w:tc>
          <w:tcPr>
            <w:tcW w:w="5740" w:type="dxa"/>
            <w:vAlign w:val="center"/>
            <w:hideMark/>
          </w:tcPr>
          <w:p w14:paraId="0DB77260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Александар Јаћимовић</w:t>
            </w:r>
          </w:p>
          <w:p w14:paraId="51AB96FA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62/800 3031</w:t>
            </w:r>
          </w:p>
          <w:p w14:paraId="3ECBE750" w14:textId="77777777" w:rsidR="00863B5F" w:rsidRPr="00BA60C7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66" w:history="1">
              <w:r w:rsidR="00BA60C7" w:rsidRPr="00BA60C7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printma@gmail.com</w:t>
              </w:r>
            </w:hyperlink>
          </w:p>
          <w:p w14:paraId="2F75B085" w14:textId="77777777" w:rsidR="00863B5F" w:rsidRPr="00BA60C7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67" w:history="1">
              <w:r w:rsidR="00BA60C7" w:rsidRPr="00BA60C7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www.grafickicentar.com</w:t>
              </w:r>
            </w:hyperlink>
          </w:p>
          <w:p w14:paraId="5101AA98" w14:textId="77777777" w:rsidR="00BA60C7" w:rsidRPr="00C708AF" w:rsidRDefault="00BA60C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C708AF" w:rsidRPr="00C708AF" w14:paraId="46642164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6B32CE11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17185FAF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PRO AVB TEAM</w:t>
            </w:r>
          </w:p>
          <w:p w14:paraId="1D1B79A5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Деч</w:t>
            </w:r>
          </w:p>
          <w:p w14:paraId="421663D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раће Савић 46</w:t>
            </w:r>
          </w:p>
        </w:tc>
        <w:tc>
          <w:tcPr>
            <w:tcW w:w="5740" w:type="dxa"/>
            <w:vAlign w:val="center"/>
            <w:hideMark/>
          </w:tcPr>
          <w:p w14:paraId="70011215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Александар Милојковић</w:t>
            </w:r>
          </w:p>
          <w:p w14:paraId="741FADCE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0/3456 164</w:t>
            </w:r>
          </w:p>
          <w:p w14:paraId="7E5BB38A" w14:textId="77777777" w:rsidR="00863B5F" w:rsidRPr="00BA60C7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BA60C7">
              <w:rPr>
                <w:rFonts w:ascii="Times New Roman" w:eastAsia="Calibri" w:hAnsi="Times New Roman" w:cs="Times New Roman"/>
                <w:color w:val="002060"/>
                <w:lang w:val="sr-Latn-RS"/>
              </w:rPr>
              <w:t>011/2763 182</w:t>
            </w:r>
          </w:p>
          <w:p w14:paraId="1F03B124" w14:textId="77777777" w:rsidR="00863B5F" w:rsidRPr="00BA60C7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68" w:history="1">
              <w:r w:rsidR="00BA60C7" w:rsidRPr="00BA60C7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proavb.doo@gmail.com</w:t>
              </w:r>
            </w:hyperlink>
          </w:p>
          <w:p w14:paraId="6BAF7D3B" w14:textId="77777777" w:rsidR="00BA60C7" w:rsidRPr="00C708AF" w:rsidRDefault="00BA60C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C708AF" w:rsidRPr="00C708AF" w14:paraId="458D109F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0A61D4F8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6633E730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DOO PROЈECT PHARMACY</w:t>
            </w:r>
          </w:p>
          <w:p w14:paraId="7039060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СТАРА МОРАВИЦА</w:t>
            </w:r>
          </w:p>
          <w:p w14:paraId="56A8784E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Пачирски пут 69</w:t>
            </w:r>
          </w:p>
          <w:p w14:paraId="181C32A9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</w:p>
        </w:tc>
        <w:tc>
          <w:tcPr>
            <w:tcW w:w="5740" w:type="dxa"/>
            <w:vAlign w:val="center"/>
            <w:hideMark/>
          </w:tcPr>
          <w:p w14:paraId="0CD04D9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Jелена Рончевић-Buc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CS"/>
              </w:rPr>
              <w:t>her</w:t>
            </w:r>
          </w:p>
          <w:p w14:paraId="2E3C9B2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C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CS"/>
              </w:rPr>
              <w:t>021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CS"/>
              </w:rPr>
              <w:t>43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9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CS"/>
              </w:rPr>
              <w:t>555</w:t>
            </w:r>
          </w:p>
          <w:p w14:paraId="6618FB16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C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CS"/>
              </w:rPr>
              <w:t>024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CS"/>
              </w:rPr>
              <w:t>223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CS"/>
              </w:rPr>
              <w:t>347</w:t>
            </w:r>
          </w:p>
          <w:p w14:paraId="6765659D" w14:textId="77777777" w:rsidR="00863B5F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002060"/>
                <w:lang w:val="sr-Latn-CS"/>
              </w:rPr>
            </w:pPr>
            <w:hyperlink r:id="rId69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CS"/>
                </w:rPr>
                <w:t>project.pharmacy.do</w:t>
              </w:r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CS"/>
                </w:rPr>
                <w:t>о</w:t>
              </w:r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CS"/>
                </w:rPr>
                <w:t>@gmail.com</w:t>
              </w:r>
            </w:hyperlink>
          </w:p>
          <w:p w14:paraId="37F82415" w14:textId="77777777" w:rsidR="00BA60C7" w:rsidRPr="00C708AF" w:rsidRDefault="00BA60C7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C708AF" w:rsidRPr="00C708AF" w14:paraId="631F2693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4FC3792E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190CB640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</w:rPr>
              <w:t>RADAN STIL</w:t>
            </w:r>
          </w:p>
          <w:p w14:paraId="17B8753E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еоград</w:t>
            </w:r>
          </w:p>
          <w:p w14:paraId="75860BC5" w14:textId="258AC437" w:rsidR="00863B5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proofErr w:type="spellStart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Нехруова</w:t>
            </w:r>
            <w:proofErr w:type="spellEnd"/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 51а</w:t>
            </w:r>
          </w:p>
          <w:p w14:paraId="579647FF" w14:textId="5EED2813" w:rsidR="00C403B9" w:rsidRPr="00C403B9" w:rsidRDefault="00C403B9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002060"/>
                <w:lang w:val="sr-Cyrl-RS"/>
              </w:rPr>
            </w:pPr>
            <w:r w:rsidRPr="00C403B9">
              <w:rPr>
                <w:rFonts w:ascii="Times New Roman" w:eastAsia="Calibri" w:hAnsi="Times New Roman" w:cs="Times New Roman"/>
                <w:i/>
                <w:color w:val="002060"/>
                <w:lang w:val="sr-Cyrl-RS"/>
              </w:rPr>
              <w:t>(локација седишта)</w:t>
            </w:r>
          </w:p>
          <w:p w14:paraId="4EE11CEB" w14:textId="77777777" w:rsidR="00C403B9" w:rsidRPr="006D7128" w:rsidRDefault="00C403B9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6D7128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Лештане, ул. Кружни пут 42</w:t>
            </w:r>
          </w:p>
          <w:p w14:paraId="1A7683A6" w14:textId="3076ABF3" w:rsidR="00C403B9" w:rsidRPr="00C403B9" w:rsidRDefault="00C403B9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002060"/>
                <w:lang w:val="sr-Cyrl-RS"/>
              </w:rPr>
            </w:pPr>
            <w:r w:rsidRPr="00C403B9">
              <w:rPr>
                <w:rFonts w:ascii="Times New Roman" w:eastAsia="Calibri" w:hAnsi="Times New Roman" w:cs="Times New Roman"/>
                <w:i/>
                <w:color w:val="002060"/>
                <w:lang w:val="sr-Cyrl-RS"/>
              </w:rPr>
              <w:t>(локација обављана делатности)</w:t>
            </w:r>
          </w:p>
        </w:tc>
        <w:tc>
          <w:tcPr>
            <w:tcW w:w="5740" w:type="dxa"/>
            <w:vAlign w:val="center"/>
            <w:hideMark/>
          </w:tcPr>
          <w:p w14:paraId="4FA52CA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</w:rPr>
              <w:t>Зоран</w:t>
            </w:r>
            <w:proofErr w:type="spellEnd"/>
            <w:r w:rsidRPr="00C708AF">
              <w:rPr>
                <w:rFonts w:ascii="Times New Roman" w:eastAsia="Calibri" w:hAnsi="Times New Roman" w:cs="Times New Roman"/>
                <w:color w:val="002060"/>
              </w:rPr>
              <w:t xml:space="preserve"> </w:t>
            </w:r>
            <w:proofErr w:type="spellStart"/>
            <w:r w:rsidRPr="00C708AF">
              <w:rPr>
                <w:rFonts w:ascii="Times New Roman" w:eastAsia="Calibri" w:hAnsi="Times New Roman" w:cs="Times New Roman"/>
                <w:color w:val="002060"/>
              </w:rPr>
              <w:t>Стефановић</w:t>
            </w:r>
            <w:proofErr w:type="spellEnd"/>
          </w:p>
          <w:p w14:paraId="0EAEE919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11/2275 233</w:t>
            </w:r>
          </w:p>
          <w:p w14:paraId="6731232B" w14:textId="77777777" w:rsidR="00863B5F" w:rsidRPr="00C708AF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70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zokiradan@gmail.com</w:t>
              </w:r>
            </w:hyperlink>
          </w:p>
        </w:tc>
      </w:tr>
      <w:tr w:rsidR="00C708AF" w:rsidRPr="00C708AF" w14:paraId="126EFB47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3D17BC34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529BF8D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СИЛОИН</w:t>
            </w:r>
          </w:p>
          <w:p w14:paraId="44A579A3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овин</w:t>
            </w:r>
          </w:p>
          <w:p w14:paraId="1B384AE4" w14:textId="3736FC9C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Дунавска </w:t>
            </w:r>
            <w:r w:rsidR="004C3884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28</w:t>
            </w:r>
          </w:p>
        </w:tc>
        <w:tc>
          <w:tcPr>
            <w:tcW w:w="5740" w:type="dxa"/>
            <w:vAlign w:val="center"/>
          </w:tcPr>
          <w:p w14:paraId="599DDD26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Добрица Ристић</w:t>
            </w:r>
          </w:p>
          <w:p w14:paraId="1839F038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13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741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484</w:t>
            </w:r>
          </w:p>
          <w:p w14:paraId="01C1600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64/8264 103</w:t>
            </w:r>
          </w:p>
          <w:p w14:paraId="728D8B30" w14:textId="77777777" w:rsidR="00863B5F" w:rsidRPr="00C708AF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71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siloin.direktor@utva.rs</w:t>
              </w:r>
            </w:hyperlink>
          </w:p>
          <w:p w14:paraId="3B21957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C708AF" w:rsidRPr="00C708AF" w14:paraId="4FB236D6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1793FEEA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23A70996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СОЦИЈАЛНА СИНЕРГИЈА</w:t>
            </w:r>
          </w:p>
          <w:p w14:paraId="5A278A45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Шабац</w:t>
            </w:r>
          </w:p>
          <w:p w14:paraId="39F05D8C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Церска 17</w:t>
            </w:r>
          </w:p>
          <w:p w14:paraId="55418D96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</w:p>
        </w:tc>
        <w:tc>
          <w:tcPr>
            <w:tcW w:w="5740" w:type="dxa"/>
            <w:vAlign w:val="center"/>
            <w:hideMark/>
          </w:tcPr>
          <w:p w14:paraId="4EE1A981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Мирољуб Николић</w:t>
            </w:r>
          </w:p>
          <w:p w14:paraId="423096ED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9/3065 462</w:t>
            </w:r>
          </w:p>
          <w:p w14:paraId="5D1ACC80" w14:textId="77777777" w:rsidR="00E94CC4" w:rsidRPr="00E94CC4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72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direktor@socijalnasinergija.rs</w:t>
              </w:r>
            </w:hyperlink>
          </w:p>
          <w:p w14:paraId="68243280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C708AF" w:rsidRPr="00C708AF" w14:paraId="201597B3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02EE7D86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12521FA0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СТИЛ</w:t>
            </w:r>
          </w:p>
          <w:p w14:paraId="7393FB7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Зрењанин</w:t>
            </w:r>
          </w:p>
          <w:p w14:paraId="0F22F9DF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Панчевачка 122</w:t>
            </w:r>
          </w:p>
        </w:tc>
        <w:tc>
          <w:tcPr>
            <w:tcW w:w="5740" w:type="dxa"/>
            <w:vAlign w:val="center"/>
            <w:hideMark/>
          </w:tcPr>
          <w:p w14:paraId="4BD89A61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Александар Бурсић</w:t>
            </w:r>
          </w:p>
          <w:p w14:paraId="4FA7682F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23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548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810</w:t>
            </w:r>
          </w:p>
          <w:p w14:paraId="6454B0F5" w14:textId="77777777" w:rsidR="00863B5F" w:rsidRPr="00C708AF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73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dpstil@mts.rs</w:t>
              </w:r>
            </w:hyperlink>
          </w:p>
        </w:tc>
      </w:tr>
      <w:tr w:rsidR="00C708AF" w:rsidRPr="00C708AF" w14:paraId="094A56DB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776968B1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21E2571F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СУНЦЕ ЦДП</w:t>
            </w:r>
          </w:p>
          <w:p w14:paraId="03350DD1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еоград</w:t>
            </w:r>
          </w:p>
          <w:p w14:paraId="255FBE54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Панчићева 16</w:t>
            </w:r>
          </w:p>
        </w:tc>
        <w:tc>
          <w:tcPr>
            <w:tcW w:w="5740" w:type="dxa"/>
            <w:vAlign w:val="center"/>
            <w:hideMark/>
          </w:tcPr>
          <w:p w14:paraId="65156738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Новак Лазендић</w:t>
            </w:r>
          </w:p>
          <w:p w14:paraId="0125C3DD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11/2184 533</w:t>
            </w:r>
          </w:p>
          <w:p w14:paraId="20D793B5" w14:textId="77777777" w:rsidR="00863B5F" w:rsidRPr="00C708AF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74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s</w:t>
              </w:r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uncecdpbgd@gmail.com</w:t>
              </w:r>
            </w:hyperlink>
          </w:p>
        </w:tc>
      </w:tr>
      <w:tr w:rsidR="00C708AF" w:rsidRPr="00C708AF" w14:paraId="28896A1A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03F2D535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15EA1295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СПЕКТАР</w:t>
            </w:r>
          </w:p>
          <w:p w14:paraId="4FD7A26D" w14:textId="12257BB1" w:rsidR="00863B5F" w:rsidRPr="004C388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Ниш</w:t>
            </w:r>
            <w:r w:rsidR="004C3884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 xml:space="preserve"> </w:t>
            </w:r>
            <w:r w:rsidR="004C3884" w:rsidRPr="004C3884">
              <w:rPr>
                <w:rFonts w:ascii="Times New Roman" w:eastAsia="Calibri" w:hAnsi="Times New Roman" w:cs="Times New Roman"/>
                <w:color w:val="002060"/>
                <w:lang w:val="sr-Cyrl-RS"/>
              </w:rPr>
              <w:t>(ЦРВЕНИ КРСТ)</w:t>
            </w:r>
          </w:p>
          <w:p w14:paraId="1E7F0BF3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Топонички пут-викенд насеље Вртиште бб</w:t>
            </w:r>
          </w:p>
        </w:tc>
        <w:tc>
          <w:tcPr>
            <w:tcW w:w="5740" w:type="dxa"/>
            <w:vAlign w:val="center"/>
            <w:hideMark/>
          </w:tcPr>
          <w:p w14:paraId="0AFA2B11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Тијана Стојичић</w:t>
            </w:r>
          </w:p>
          <w:p w14:paraId="3A52F116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18/4601 454</w:t>
            </w:r>
          </w:p>
          <w:p w14:paraId="1AF79E87" w14:textId="77777777" w:rsidR="00863B5F" w:rsidRPr="00C708AF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75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spektarnis@gmail.com</w:t>
              </w:r>
            </w:hyperlink>
          </w:p>
        </w:tc>
      </w:tr>
      <w:tr w:rsidR="00C708AF" w:rsidRPr="00C708AF" w14:paraId="7D189A88" w14:textId="77777777" w:rsidTr="004F0455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3AB81EBE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44803AD0" w14:textId="77777777" w:rsidR="00863B5F" w:rsidRPr="00C708AF" w:rsidRDefault="00863B5F" w:rsidP="004F045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SDPS</w:t>
            </w:r>
          </w:p>
          <w:p w14:paraId="065D0499" w14:textId="77777777" w:rsidR="00863B5F" w:rsidRPr="00C708AF" w:rsidRDefault="00863B5F" w:rsidP="004F045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еоград</w:t>
            </w:r>
          </w:p>
          <w:p w14:paraId="39861C8D" w14:textId="77777777" w:rsidR="00863B5F" w:rsidRPr="00C708AF" w:rsidRDefault="00863B5F" w:rsidP="007E149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Вилине Воде 47 Палилула, Београд</w:t>
            </w:r>
          </w:p>
        </w:tc>
        <w:tc>
          <w:tcPr>
            <w:tcW w:w="5740" w:type="dxa"/>
            <w:vAlign w:val="center"/>
            <w:hideMark/>
          </w:tcPr>
          <w:p w14:paraId="69022530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Предраг Бубало</w:t>
            </w:r>
          </w:p>
          <w:p w14:paraId="125985B8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5/3495 224</w:t>
            </w:r>
          </w:p>
          <w:p w14:paraId="0F6BB12C" w14:textId="77777777" w:rsidR="00863B5F" w:rsidRPr="00C708AF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76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office@sdps.rs</w:t>
              </w:r>
            </w:hyperlink>
          </w:p>
          <w:p w14:paraId="3178A9D8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web stranica: www.sdps.rs</w:t>
            </w:r>
          </w:p>
        </w:tc>
      </w:tr>
      <w:tr w:rsidR="00C708AF" w:rsidRPr="00C708AF" w14:paraId="517A2BA8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33ED5628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330F1506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TRIGANO Prikolice</w:t>
            </w:r>
          </w:p>
          <w:p w14:paraId="64A64E8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рагујевац</w:t>
            </w:r>
          </w:p>
          <w:p w14:paraId="5B1ECE6E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Јагодинска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б</w:t>
            </w:r>
          </w:p>
        </w:tc>
        <w:tc>
          <w:tcPr>
            <w:tcW w:w="5740" w:type="dxa"/>
            <w:vAlign w:val="center"/>
            <w:hideMark/>
          </w:tcPr>
          <w:p w14:paraId="47E23FCE" w14:textId="0456ED6A" w:rsidR="00863B5F" w:rsidRPr="001C557F" w:rsidRDefault="0074643D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Laurent Blaise</w:t>
            </w:r>
          </w:p>
          <w:p w14:paraId="4DB6A69D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</w:rPr>
              <w:t>034/304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</w:rPr>
              <w:t>826</w:t>
            </w:r>
          </w:p>
          <w:p w14:paraId="7322BAA3" w14:textId="77777777" w:rsidR="00863B5F" w:rsidRPr="00C708AF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77" w:history="1">
              <w:r w:rsidR="00776CA9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dobradovic@trigano.fr</w:t>
              </w:r>
            </w:hyperlink>
          </w:p>
          <w:p w14:paraId="165EE4BF" w14:textId="77777777" w:rsidR="00776CA9" w:rsidRPr="00C708AF" w:rsidRDefault="00776CA9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C708AF" w:rsidRPr="00C708AF" w14:paraId="01A7052A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56E9B5AE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5EEBB265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FREESTYLE TRADE</w:t>
            </w:r>
          </w:p>
          <w:p w14:paraId="1327B2E6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еоград</w:t>
            </w:r>
          </w:p>
          <w:p w14:paraId="7506CBBD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Сланачки пут 129м</w:t>
            </w:r>
          </w:p>
        </w:tc>
        <w:tc>
          <w:tcPr>
            <w:tcW w:w="5740" w:type="dxa"/>
            <w:vAlign w:val="center"/>
            <w:hideMark/>
          </w:tcPr>
          <w:p w14:paraId="20C2F59E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Вера Манић</w:t>
            </w:r>
          </w:p>
          <w:p w14:paraId="72556DDC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11/409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6078</w:t>
            </w:r>
          </w:p>
          <w:p w14:paraId="52648B5B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060/7337 207</w:t>
            </w:r>
          </w:p>
          <w:p w14:paraId="7642F467" w14:textId="77777777" w:rsidR="00863B5F" w:rsidRPr="00C708AF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78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freestyletrade@sbb.rs</w:t>
              </w:r>
            </w:hyperlink>
          </w:p>
        </w:tc>
      </w:tr>
      <w:tr w:rsidR="00C708AF" w:rsidRPr="00C708AF" w14:paraId="0178F05F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7F7DC58A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17104290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YUMCO PRIZOSI</w:t>
            </w:r>
          </w:p>
          <w:p w14:paraId="65D63DE4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Врање</w:t>
            </w:r>
          </w:p>
          <w:p w14:paraId="67113AC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Радничка 5</w:t>
            </w:r>
          </w:p>
        </w:tc>
        <w:tc>
          <w:tcPr>
            <w:tcW w:w="5740" w:type="dxa"/>
            <w:vAlign w:val="center"/>
            <w:hideMark/>
          </w:tcPr>
          <w:p w14:paraId="1B08D42A" w14:textId="7482A492" w:rsidR="00863B5F" w:rsidRPr="0074643D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  <w:p w14:paraId="5FA4DEAF" w14:textId="77777777" w:rsidR="0074643D" w:rsidRDefault="0074643D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2060"/>
                <w:lang w:val="sr-Cyrl-RS"/>
              </w:rPr>
              <w:t>Љиљана Златановић Јовановић</w:t>
            </w:r>
          </w:p>
          <w:p w14:paraId="3CC00A01" w14:textId="447535FC" w:rsidR="00863B5F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  <w:lang w:val="sr-Cyrl-RS"/>
              </w:rPr>
              <w:t>017</w:t>
            </w:r>
            <w:r w:rsidRPr="00E94CC4">
              <w:rPr>
                <w:rFonts w:ascii="Times New Roman" w:eastAsia="Calibri" w:hAnsi="Times New Roman" w:cs="Times New Roman"/>
                <w:color w:val="002060"/>
                <w:lang w:val="sr-Latn-RS"/>
              </w:rPr>
              <w:t>/</w:t>
            </w:r>
            <w:r w:rsidRPr="00E94CC4">
              <w:rPr>
                <w:rFonts w:ascii="Times New Roman" w:eastAsia="Calibri" w:hAnsi="Times New Roman" w:cs="Times New Roman"/>
                <w:color w:val="002060"/>
                <w:lang w:val="sr-Cyrl-RS"/>
              </w:rPr>
              <w:t>4</w:t>
            </w:r>
            <w:r w:rsidRPr="00E94CC4">
              <w:rPr>
                <w:rFonts w:ascii="Times New Roman" w:eastAsia="Calibri" w:hAnsi="Times New Roman" w:cs="Times New Roman"/>
                <w:color w:val="002060"/>
              </w:rPr>
              <w:t>00</w:t>
            </w:r>
            <w:r w:rsidRPr="00E94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</w:t>
            </w:r>
            <w:r w:rsidRPr="00E94CC4">
              <w:rPr>
                <w:rFonts w:ascii="Times New Roman" w:eastAsia="Calibri" w:hAnsi="Times New Roman" w:cs="Times New Roman"/>
                <w:color w:val="002060"/>
              </w:rPr>
              <w:t>416</w:t>
            </w:r>
          </w:p>
          <w:p w14:paraId="2E4C8B6D" w14:textId="77777777" w:rsidR="00863B5F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</w:rPr>
              <w:t>017/422</w:t>
            </w:r>
            <w:r w:rsidRPr="00E94CC4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</w:t>
            </w:r>
            <w:r w:rsidRPr="00E94CC4">
              <w:rPr>
                <w:rFonts w:ascii="Times New Roman" w:eastAsia="Calibri" w:hAnsi="Times New Roman" w:cs="Times New Roman"/>
                <w:color w:val="002060"/>
              </w:rPr>
              <w:t>041</w:t>
            </w:r>
          </w:p>
          <w:p w14:paraId="498D9DE1" w14:textId="15DEAFE3" w:rsidR="00863B5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</w:rPr>
              <w:t>064/8129 009</w:t>
            </w:r>
          </w:p>
          <w:p w14:paraId="1B0E49AB" w14:textId="66241E87" w:rsidR="0074643D" w:rsidRPr="00E94CC4" w:rsidRDefault="0074643D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</w:rPr>
            </w:pPr>
            <w:r>
              <w:rPr>
                <w:rFonts w:ascii="Times New Roman" w:eastAsia="Calibri" w:hAnsi="Times New Roman" w:cs="Times New Roman"/>
                <w:color w:val="002060"/>
              </w:rPr>
              <w:t>060/8129009</w:t>
            </w:r>
          </w:p>
          <w:p w14:paraId="58EE8CF0" w14:textId="77777777" w:rsidR="00E94CC4" w:rsidRPr="00E94CC4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79" w:history="1">
              <w:r w:rsidR="00863B5F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yumcoprizosi@gmail.com</w:t>
              </w:r>
            </w:hyperlink>
            <w:r w:rsidR="00863B5F" w:rsidRPr="00E94CC4">
              <w:rPr>
                <w:rFonts w:ascii="Times New Roman" w:eastAsia="Calibri" w:hAnsi="Times New Roman" w:cs="Times New Roman"/>
                <w:color w:val="002060"/>
                <w:lang w:val="sr-Latn-RS"/>
              </w:rPr>
              <w:t>,</w:t>
            </w:r>
          </w:p>
          <w:p w14:paraId="52A1C8F9" w14:textId="77777777" w:rsidR="00E94CC4" w:rsidRPr="00E94CC4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80" w:history="1">
              <w:r w:rsidR="00863B5F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ljiljana.prizosi@gmail.com</w:t>
              </w:r>
            </w:hyperlink>
            <w:r w:rsidR="00863B5F" w:rsidRPr="00E94CC4">
              <w:rPr>
                <w:rFonts w:ascii="Times New Roman" w:eastAsia="Calibri" w:hAnsi="Times New Roman" w:cs="Times New Roman"/>
                <w:color w:val="002060"/>
                <w:lang w:val="sr-Latn-RS"/>
              </w:rPr>
              <w:t>,</w:t>
            </w:r>
          </w:p>
          <w:p w14:paraId="23A7E6FA" w14:textId="77777777" w:rsidR="00863B5F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81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zoran.prizosi@gmail.com</w:t>
              </w:r>
            </w:hyperlink>
          </w:p>
          <w:p w14:paraId="7B54DB95" w14:textId="77777777" w:rsidR="00E94CC4" w:rsidRPr="00E94CC4" w:rsidRDefault="00E94CC4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432187" w:rsidRPr="00C708AF" w14:paraId="7BE793B0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17AA2F20" w14:textId="77777777" w:rsidR="00432187" w:rsidRPr="00C708AF" w:rsidRDefault="00432187" w:rsidP="00432187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</w:tcPr>
          <w:p w14:paraId="76DEA475" w14:textId="77777777" w:rsidR="00432187" w:rsidRPr="00C708AF" w:rsidRDefault="00432187" w:rsidP="0043218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HUMNIC CODE</w:t>
            </w:r>
          </w:p>
          <w:p w14:paraId="56580CEF" w14:textId="77777777" w:rsidR="00432187" w:rsidRPr="00C708AF" w:rsidRDefault="00432187" w:rsidP="0043218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Севојно</w:t>
            </w:r>
          </w:p>
          <w:p w14:paraId="0AF508C4" w14:textId="77777777" w:rsidR="00432187" w:rsidRPr="00C708AF" w:rsidRDefault="00432187" w:rsidP="0043218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C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Драгачевска бб</w:t>
            </w:r>
          </w:p>
        </w:tc>
        <w:tc>
          <w:tcPr>
            <w:tcW w:w="5740" w:type="dxa"/>
            <w:vAlign w:val="center"/>
          </w:tcPr>
          <w:p w14:paraId="755DF5CE" w14:textId="77777777" w:rsidR="00432187" w:rsidRPr="00C708AF" w:rsidRDefault="00432187" w:rsidP="0043218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Дејан Штуловић</w:t>
            </w:r>
          </w:p>
          <w:p w14:paraId="30ABDF4A" w14:textId="77777777" w:rsidR="00432187" w:rsidRPr="00C708AF" w:rsidRDefault="00432187" w:rsidP="0043218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</w:rPr>
              <w:t>031/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500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Cyrl-CS"/>
              </w:rPr>
              <w:t xml:space="preserve"> </w:t>
            </w:r>
            <w:r w:rsidRPr="00C708AF">
              <w:rPr>
                <w:rFonts w:ascii="Times New Roman" w:eastAsia="Calibri" w:hAnsi="Times New Roman" w:cs="Times New Roman"/>
                <w:color w:val="002060"/>
                <w:lang w:val="sr-Latn-RS"/>
              </w:rPr>
              <w:t>451</w:t>
            </w:r>
          </w:p>
          <w:p w14:paraId="5162107A" w14:textId="77777777" w:rsidR="00432187" w:rsidRDefault="00EC6BCA" w:rsidP="0043218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82" w:history="1">
              <w:r w:rsidR="00432187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Cyrl-RS"/>
                </w:rPr>
                <w:t>zelenopolje.18@gmail.com</w:t>
              </w:r>
            </w:hyperlink>
          </w:p>
          <w:p w14:paraId="4CA1F2AC" w14:textId="44D424D9" w:rsidR="00EC6BCA" w:rsidRPr="00EC6BCA" w:rsidRDefault="00EC6BCA" w:rsidP="0043218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</w:p>
        </w:tc>
      </w:tr>
      <w:tr w:rsidR="00C708AF" w:rsidRPr="00C708AF" w14:paraId="0411026B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7E19B3A8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3B0E2373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HEKA PLUS</w:t>
            </w:r>
          </w:p>
          <w:p w14:paraId="2872D084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арајево</w:t>
            </w:r>
          </w:p>
          <w:p w14:paraId="57B61458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Latn-RS"/>
              </w:rPr>
              <w:t>Светосавска 150 е</w:t>
            </w:r>
          </w:p>
        </w:tc>
        <w:tc>
          <w:tcPr>
            <w:tcW w:w="5740" w:type="dxa"/>
            <w:vAlign w:val="center"/>
            <w:hideMark/>
          </w:tcPr>
          <w:p w14:paraId="7F375D3D" w14:textId="77777777" w:rsidR="00863B5F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  <w:lang w:val="sr-Cyrl-RS"/>
              </w:rPr>
              <w:t>Биљана Васић</w:t>
            </w:r>
          </w:p>
          <w:p w14:paraId="0A00F53C" w14:textId="77777777" w:rsidR="00863B5F" w:rsidRPr="00E94CC4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r w:rsidRPr="00E94CC4">
              <w:rPr>
                <w:rFonts w:ascii="Times New Roman" w:eastAsia="Calibri" w:hAnsi="Times New Roman" w:cs="Times New Roman"/>
                <w:color w:val="002060"/>
                <w:lang w:val="sr-Cyrl-RS"/>
              </w:rPr>
              <w:t>064/8210 407</w:t>
            </w:r>
          </w:p>
          <w:p w14:paraId="61CCACE0" w14:textId="77777777" w:rsidR="00863B5F" w:rsidRPr="00E94CC4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hyperlink r:id="rId83" w:history="1">
              <w:r w:rsidR="00E94CC4" w:rsidRPr="00E94CC4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hekaplus@hekaplus.co.rs</w:t>
              </w:r>
            </w:hyperlink>
          </w:p>
        </w:tc>
      </w:tr>
      <w:tr w:rsidR="00C708AF" w:rsidRPr="00C708AF" w14:paraId="72F6ED61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1B966BB6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74AED85E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ШКОЛСКА КЊИГА НС</w:t>
            </w:r>
          </w:p>
          <w:p w14:paraId="72AF7147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Нови Сад</w:t>
            </w:r>
          </w:p>
          <w:p w14:paraId="4F99969F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Живојина Ћулума 32</w:t>
            </w:r>
          </w:p>
        </w:tc>
        <w:tc>
          <w:tcPr>
            <w:tcW w:w="5740" w:type="dxa"/>
            <w:vAlign w:val="center"/>
          </w:tcPr>
          <w:p w14:paraId="523425E8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Урош Милојковић</w:t>
            </w:r>
          </w:p>
          <w:p w14:paraId="359F0E7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21/410 405</w:t>
            </w:r>
          </w:p>
          <w:p w14:paraId="31FA0B19" w14:textId="19966FFA" w:rsidR="00863B5F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84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skolskaknjigans01@gmail.com</w:t>
              </w:r>
            </w:hyperlink>
          </w:p>
          <w:p w14:paraId="60889632" w14:textId="77777777" w:rsidR="00863B5F" w:rsidRPr="00C708AF" w:rsidRDefault="00863B5F" w:rsidP="00EC6BC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</w:p>
        </w:tc>
      </w:tr>
      <w:tr w:rsidR="00C708AF" w:rsidRPr="00C708AF" w14:paraId="39D47306" w14:textId="77777777" w:rsidTr="002A66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05FD8DB0" w14:textId="77777777" w:rsidR="00863B5F" w:rsidRPr="00C708AF" w:rsidRDefault="00863B5F" w:rsidP="002A668D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iCs/>
                <w:color w:val="002060"/>
                <w:lang w:val="sr-Cyrl-RS"/>
              </w:rPr>
            </w:pPr>
          </w:p>
        </w:tc>
        <w:tc>
          <w:tcPr>
            <w:tcW w:w="3602" w:type="dxa"/>
            <w:vAlign w:val="center"/>
            <w:hideMark/>
          </w:tcPr>
          <w:p w14:paraId="6B315EB2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CS"/>
              </w:rPr>
              <w:t>ШУМАДИЈА</w:t>
            </w:r>
          </w:p>
          <w:p w14:paraId="600AB09F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Крагујевац</w:t>
            </w:r>
          </w:p>
          <w:p w14:paraId="1526BB93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b/>
                <w:color w:val="002060"/>
                <w:lang w:val="sr-Cyrl-RS"/>
              </w:rPr>
              <w:t>Београдска 69</w:t>
            </w:r>
          </w:p>
        </w:tc>
        <w:tc>
          <w:tcPr>
            <w:tcW w:w="5740" w:type="dxa"/>
            <w:vAlign w:val="center"/>
            <w:hideMark/>
          </w:tcPr>
          <w:p w14:paraId="09F6BAE4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Јасмина Михајловић</w:t>
            </w:r>
          </w:p>
          <w:p w14:paraId="596C710D" w14:textId="77777777" w:rsidR="00863B5F" w:rsidRPr="00C708AF" w:rsidRDefault="00863B5F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Cyrl-RS"/>
              </w:rPr>
            </w:pPr>
            <w:r w:rsidRPr="00C708AF">
              <w:rPr>
                <w:rFonts w:ascii="Times New Roman" w:eastAsia="Calibri" w:hAnsi="Times New Roman" w:cs="Times New Roman"/>
                <w:color w:val="002060"/>
                <w:lang w:val="sr-Cyrl-RS"/>
              </w:rPr>
              <w:t>034/370 283</w:t>
            </w:r>
          </w:p>
          <w:p w14:paraId="5E7E1D5D" w14:textId="77777777" w:rsidR="00863B5F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85" w:history="1">
              <w:r w:rsidR="00863B5F" w:rsidRPr="00C708AF">
                <w:rPr>
                  <w:rStyle w:val="Hyperlink"/>
                  <w:rFonts w:ascii="Times New Roman" w:eastAsia="Calibri" w:hAnsi="Times New Roman" w:cs="Times New Roman"/>
                  <w:color w:val="002060"/>
                  <w:lang w:val="sr-Latn-RS"/>
                </w:rPr>
                <w:t>sumadija01@gmail.com</w:t>
              </w:r>
            </w:hyperlink>
          </w:p>
          <w:p w14:paraId="3039F0B7" w14:textId="0FD26B1B" w:rsidR="00EC6BCA" w:rsidRPr="00EC6BCA" w:rsidRDefault="00EC6BCA" w:rsidP="002A668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2060"/>
                <w:lang w:val="sr-Latn-RS"/>
              </w:rPr>
            </w:pPr>
            <w:hyperlink r:id="rId86" w:history="1">
              <w:r w:rsidRPr="00415B1E">
                <w:rPr>
                  <w:rStyle w:val="Hyperlink"/>
                  <w:rFonts w:ascii="Times New Roman" w:eastAsia="Calibri" w:hAnsi="Times New Roman" w:cs="Times New Roman"/>
                  <w:lang w:val="sr-Cyrl-RS"/>
                </w:rPr>
                <w:t>office</w:t>
              </w:r>
              <w:r w:rsidRPr="00415B1E">
                <w:rPr>
                  <w:rStyle w:val="Hyperlink"/>
                  <w:rFonts w:ascii="Times New Roman" w:eastAsia="Calibri" w:hAnsi="Times New Roman" w:cs="Times New Roman"/>
                  <w:lang w:val="sr-Latn-RS"/>
                </w:rPr>
                <w:t>@sumadija.com</w:t>
              </w:r>
            </w:hyperlink>
            <w:r>
              <w:rPr>
                <w:rFonts w:ascii="Times New Roman" w:eastAsia="Calibri" w:hAnsi="Times New Roman" w:cs="Times New Roman"/>
                <w:color w:val="002060"/>
                <w:lang w:val="sr-Latn-RS"/>
              </w:rPr>
              <w:t xml:space="preserve"> </w:t>
            </w:r>
          </w:p>
        </w:tc>
      </w:tr>
    </w:tbl>
    <w:p w14:paraId="264D7F27" w14:textId="77777777" w:rsidR="00863B5F" w:rsidRPr="00C708AF" w:rsidRDefault="00863B5F" w:rsidP="00D531E5">
      <w:pPr>
        <w:shd w:val="clear" w:color="auto" w:fill="FFFFFF" w:themeFill="background1"/>
        <w:tabs>
          <w:tab w:val="left" w:pos="2255"/>
        </w:tabs>
        <w:rPr>
          <w:color w:val="002060"/>
        </w:rPr>
      </w:pPr>
    </w:p>
    <w:p w14:paraId="0613CA12" w14:textId="77777777" w:rsidR="007E2C30" w:rsidRPr="00C708AF" w:rsidRDefault="007E2C30" w:rsidP="00D531E5">
      <w:pPr>
        <w:shd w:val="clear" w:color="auto" w:fill="FFFFFF" w:themeFill="background1"/>
        <w:rPr>
          <w:color w:val="002060"/>
        </w:rPr>
      </w:pPr>
      <w:bookmarkStart w:id="0" w:name="_GoBack"/>
      <w:bookmarkEnd w:id="0"/>
    </w:p>
    <w:sectPr w:rsidR="007E2C30" w:rsidRPr="00C708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308CE"/>
    <w:multiLevelType w:val="hybridMultilevel"/>
    <w:tmpl w:val="D1320A8C"/>
    <w:lvl w:ilvl="0" w:tplc="FEC687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7BD"/>
    <w:rsid w:val="00004A4E"/>
    <w:rsid w:val="000B4943"/>
    <w:rsid w:val="00106D28"/>
    <w:rsid w:val="00112383"/>
    <w:rsid w:val="00115566"/>
    <w:rsid w:val="00127085"/>
    <w:rsid w:val="0013411A"/>
    <w:rsid w:val="00164C2F"/>
    <w:rsid w:val="00191460"/>
    <w:rsid w:val="0019312C"/>
    <w:rsid w:val="00193733"/>
    <w:rsid w:val="001B2B8A"/>
    <w:rsid w:val="001C557F"/>
    <w:rsid w:val="001D3B03"/>
    <w:rsid w:val="001F7DBA"/>
    <w:rsid w:val="002004B0"/>
    <w:rsid w:val="00240D56"/>
    <w:rsid w:val="00257121"/>
    <w:rsid w:val="00260899"/>
    <w:rsid w:val="00276257"/>
    <w:rsid w:val="002A668D"/>
    <w:rsid w:val="002D1718"/>
    <w:rsid w:val="002D356E"/>
    <w:rsid w:val="003459CC"/>
    <w:rsid w:val="00350893"/>
    <w:rsid w:val="00391F0F"/>
    <w:rsid w:val="003C4015"/>
    <w:rsid w:val="00423365"/>
    <w:rsid w:val="0043183E"/>
    <w:rsid w:val="00432187"/>
    <w:rsid w:val="00482679"/>
    <w:rsid w:val="004A0229"/>
    <w:rsid w:val="004C2F9C"/>
    <w:rsid w:val="004C3884"/>
    <w:rsid w:val="004F0455"/>
    <w:rsid w:val="00533E24"/>
    <w:rsid w:val="00534609"/>
    <w:rsid w:val="00550C0E"/>
    <w:rsid w:val="00562DCD"/>
    <w:rsid w:val="005E12B6"/>
    <w:rsid w:val="005E5D38"/>
    <w:rsid w:val="00611A44"/>
    <w:rsid w:val="006160A4"/>
    <w:rsid w:val="00634517"/>
    <w:rsid w:val="0065363A"/>
    <w:rsid w:val="00670738"/>
    <w:rsid w:val="006927BD"/>
    <w:rsid w:val="006D7128"/>
    <w:rsid w:val="00707F54"/>
    <w:rsid w:val="0071243E"/>
    <w:rsid w:val="0074560C"/>
    <w:rsid w:val="0074643D"/>
    <w:rsid w:val="00776CA9"/>
    <w:rsid w:val="007B5489"/>
    <w:rsid w:val="007B704C"/>
    <w:rsid w:val="007E1495"/>
    <w:rsid w:val="007E2C30"/>
    <w:rsid w:val="007F1A60"/>
    <w:rsid w:val="008140CC"/>
    <w:rsid w:val="008251D9"/>
    <w:rsid w:val="00842A88"/>
    <w:rsid w:val="00851940"/>
    <w:rsid w:val="00863B5F"/>
    <w:rsid w:val="00876E68"/>
    <w:rsid w:val="008F4E60"/>
    <w:rsid w:val="00906FB8"/>
    <w:rsid w:val="00931276"/>
    <w:rsid w:val="00996F19"/>
    <w:rsid w:val="00A73705"/>
    <w:rsid w:val="00A76E85"/>
    <w:rsid w:val="00AB0C1A"/>
    <w:rsid w:val="00AC23A0"/>
    <w:rsid w:val="00AE13B3"/>
    <w:rsid w:val="00AE4696"/>
    <w:rsid w:val="00AE67E6"/>
    <w:rsid w:val="00B01D05"/>
    <w:rsid w:val="00B12958"/>
    <w:rsid w:val="00B641A9"/>
    <w:rsid w:val="00B6569A"/>
    <w:rsid w:val="00B67AA0"/>
    <w:rsid w:val="00B73958"/>
    <w:rsid w:val="00BA60C7"/>
    <w:rsid w:val="00BD345F"/>
    <w:rsid w:val="00C403B9"/>
    <w:rsid w:val="00C708AF"/>
    <w:rsid w:val="00CD321A"/>
    <w:rsid w:val="00CF3071"/>
    <w:rsid w:val="00CF6634"/>
    <w:rsid w:val="00D04652"/>
    <w:rsid w:val="00D1010A"/>
    <w:rsid w:val="00D163E0"/>
    <w:rsid w:val="00D531E5"/>
    <w:rsid w:val="00D62A50"/>
    <w:rsid w:val="00D64CD0"/>
    <w:rsid w:val="00D65F8E"/>
    <w:rsid w:val="00D66C57"/>
    <w:rsid w:val="00D717C9"/>
    <w:rsid w:val="00E31554"/>
    <w:rsid w:val="00E909E7"/>
    <w:rsid w:val="00E94CC4"/>
    <w:rsid w:val="00EC6BCA"/>
    <w:rsid w:val="00EF42AC"/>
    <w:rsid w:val="00F116B1"/>
    <w:rsid w:val="00F5609D"/>
    <w:rsid w:val="00F64F56"/>
    <w:rsid w:val="00F81200"/>
    <w:rsid w:val="00FA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3709"/>
  <w15:chartTrackingRefBased/>
  <w15:docId w15:val="{D6B8946D-3D22-46A4-A9E0-FED0BFCB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63B5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C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3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D3B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p.elmont@medianis.net" TargetMode="External"/><Relationship Id="rId21" Type="http://schemas.openxmlformats.org/officeDocument/2006/relationships/hyperlink" Target="http://www.des.co.rs" TargetMode="External"/><Relationship Id="rId42" Type="http://schemas.openxmlformats.org/officeDocument/2006/relationships/hyperlink" Target="mailto:office.manevar@gmail.com" TargetMode="External"/><Relationship Id="rId47" Type="http://schemas.openxmlformats.org/officeDocument/2006/relationships/hyperlink" Target="mailto:mixkon.ar@gmail.com" TargetMode="External"/><Relationship Id="rId63" Type="http://schemas.openxmlformats.org/officeDocument/2006/relationships/hyperlink" Target="mailto:plodovipak@gmail.com" TargetMode="External"/><Relationship Id="rId68" Type="http://schemas.openxmlformats.org/officeDocument/2006/relationships/hyperlink" Target="mailto:proavb.doo@gmail.com" TargetMode="External"/><Relationship Id="rId84" Type="http://schemas.openxmlformats.org/officeDocument/2006/relationships/hyperlink" Target="mailto:skolskaknjigans01@gmail.com" TargetMode="External"/><Relationship Id="rId16" Type="http://schemas.openxmlformats.org/officeDocument/2006/relationships/hyperlink" Target="mailto:grafopromet.kragujevac@gmail.com" TargetMode="External"/><Relationship Id="rId11" Type="http://schemas.openxmlformats.org/officeDocument/2006/relationships/hyperlink" Target="http://www.buducnostpet.com" TargetMode="External"/><Relationship Id="rId32" Type="http://schemas.openxmlformats.org/officeDocument/2006/relationships/hyperlink" Target="mailto:office@ks-safety.biz" TargetMode="External"/><Relationship Id="rId37" Type="http://schemas.openxmlformats.org/officeDocument/2006/relationships/hyperlink" Target="mailto:office@lolapreduzetnistvo.co.rs" TargetMode="External"/><Relationship Id="rId53" Type="http://schemas.openxmlformats.org/officeDocument/2006/relationships/hyperlink" Target="mailto:consult@novitas.co.rs" TargetMode="External"/><Relationship Id="rId58" Type="http://schemas.openxmlformats.org/officeDocument/2006/relationships/hyperlink" Target="mailto:office@opremakv.com" TargetMode="External"/><Relationship Id="rId74" Type="http://schemas.openxmlformats.org/officeDocument/2006/relationships/hyperlink" Target="mailto:suncecdpbgd@gmail.com" TargetMode="External"/><Relationship Id="rId79" Type="http://schemas.openxmlformats.org/officeDocument/2006/relationships/hyperlink" Target="mailto:yumcoprizosi@gmail.co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knjigovodstvo@des.co.rs" TargetMode="External"/><Relationship Id="rId14" Type="http://schemas.openxmlformats.org/officeDocument/2006/relationships/hyperlink" Target="mailto:pedja.krstic@vm2group.co.rs" TargetMode="External"/><Relationship Id="rId22" Type="http://schemas.openxmlformats.org/officeDocument/2006/relationships/hyperlink" Target="mailto:des@des.rs" TargetMode="External"/><Relationship Id="rId27" Type="http://schemas.openxmlformats.org/officeDocument/2006/relationships/hyperlink" Target="mailto:office@zeljeznicar.rs" TargetMode="External"/><Relationship Id="rId30" Type="http://schemas.openxmlformats.org/officeDocument/2006/relationships/hyperlink" Target="mailto:office@iteccion.rs" TargetMode="External"/><Relationship Id="rId35" Type="http://schemas.openxmlformats.org/officeDocument/2006/relationships/hyperlink" Target="mailto:branislav.bugarski@lira.co.rs" TargetMode="External"/><Relationship Id="rId43" Type="http://schemas.openxmlformats.org/officeDocument/2006/relationships/hyperlink" Target="http://www.manevar.rs" TargetMode="External"/><Relationship Id="rId48" Type="http://schemas.openxmlformats.org/officeDocument/2006/relationships/hyperlink" Target="http://www.mixkon.rs" TargetMode="External"/><Relationship Id="rId56" Type="http://schemas.openxmlformats.org/officeDocument/2006/relationships/hyperlink" Target="mailto:racunovodstvo@omnisplus.rs" TargetMode="External"/><Relationship Id="rId64" Type="http://schemas.openxmlformats.org/officeDocument/2006/relationships/hyperlink" Target="mailto:pirtriko@mts.rs" TargetMode="External"/><Relationship Id="rId69" Type="http://schemas.openxmlformats.org/officeDocument/2006/relationships/hyperlink" Target="mailto:project.pharmacy.do&#1086;@gmail.com" TargetMode="External"/><Relationship Id="rId77" Type="http://schemas.openxmlformats.org/officeDocument/2006/relationships/hyperlink" Target="mailto:dobradovic@trigano.fr" TargetMode="External"/><Relationship Id="rId8" Type="http://schemas.openxmlformats.org/officeDocument/2006/relationships/hyperlink" Target="mailto:atlantisprint@hotmail.rs" TargetMode="External"/><Relationship Id="rId51" Type="http://schemas.openxmlformats.org/officeDocument/2006/relationships/hyperlink" Target="mailto:office@nb-textil.com" TargetMode="External"/><Relationship Id="rId72" Type="http://schemas.openxmlformats.org/officeDocument/2006/relationships/hyperlink" Target="mailto:direktor@socijalnasinergija.rs" TargetMode="External"/><Relationship Id="rId80" Type="http://schemas.openxmlformats.org/officeDocument/2006/relationships/hyperlink" Target="mailto:ljiljana.prizosi@gmail.com" TargetMode="External"/><Relationship Id="rId85" Type="http://schemas.openxmlformats.org/officeDocument/2006/relationships/hyperlink" Target="mailto:sumadija01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bvzavrsniradovi@gmail.com" TargetMode="External"/><Relationship Id="rId17" Type="http://schemas.openxmlformats.org/officeDocument/2006/relationships/hyperlink" Target="http://www.grafopromet.rs" TargetMode="External"/><Relationship Id="rId25" Type="http://schemas.openxmlformats.org/officeDocument/2006/relationships/hyperlink" Target="http://www.sunce021.rs" TargetMode="External"/><Relationship Id="rId33" Type="http://schemas.openxmlformats.org/officeDocument/2006/relationships/hyperlink" Target="mailto:office@ks-safety-shoes.com" TargetMode="External"/><Relationship Id="rId38" Type="http://schemas.openxmlformats.org/officeDocument/2006/relationships/hyperlink" Target="mailto:ljiljana.lolapreduzetnistvo@gmail.com" TargetMode="External"/><Relationship Id="rId46" Type="http://schemas.openxmlformats.org/officeDocument/2006/relationships/hyperlink" Target="http://www.metaloplastika.net" TargetMode="External"/><Relationship Id="rId59" Type="http://schemas.openxmlformats.org/officeDocument/2006/relationships/hyperlink" Target="http://www.opremakv.com" TargetMode="External"/><Relationship Id="rId67" Type="http://schemas.openxmlformats.org/officeDocument/2006/relationships/hyperlink" Target="http://www.grafickicentar.com" TargetMode="External"/><Relationship Id="rId20" Type="http://schemas.openxmlformats.org/officeDocument/2006/relationships/hyperlink" Target="mailto:finasije@des.co.rs" TargetMode="External"/><Relationship Id="rId41" Type="http://schemas.openxmlformats.org/officeDocument/2006/relationships/hyperlink" Target="mailto:makdi.kv@gmail.com" TargetMode="External"/><Relationship Id="rId54" Type="http://schemas.openxmlformats.org/officeDocument/2006/relationships/hyperlink" Target="http://www.novitas.co.rs" TargetMode="External"/><Relationship Id="rId62" Type="http://schemas.openxmlformats.org/officeDocument/2006/relationships/hyperlink" Target="http://www.pro-pozitiv.com" TargetMode="External"/><Relationship Id="rId70" Type="http://schemas.openxmlformats.org/officeDocument/2006/relationships/hyperlink" Target="mailto:zokiradan@gmail.com" TargetMode="External"/><Relationship Id="rId75" Type="http://schemas.openxmlformats.org/officeDocument/2006/relationships/hyperlink" Target="mailto:spektarnis@gmail.com" TargetMode="External"/><Relationship Id="rId83" Type="http://schemas.openxmlformats.org/officeDocument/2006/relationships/hyperlink" Target="mailto:hekaplus@hekaplus.co.rs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irektor@avlijabogatic.rs" TargetMode="External"/><Relationship Id="rId15" Type="http://schemas.openxmlformats.org/officeDocument/2006/relationships/hyperlink" Target="http://vm2group.co.rs/wordpress/" TargetMode="External"/><Relationship Id="rId23" Type="http://schemas.openxmlformats.org/officeDocument/2006/relationships/hyperlink" Target="mailto:nenad.ceha@sunce021.rs" TargetMode="External"/><Relationship Id="rId28" Type="http://schemas.openxmlformats.org/officeDocument/2006/relationships/hyperlink" Target="mailto:zastitnaradionica.vesna06@gmail.com" TargetMode="External"/><Relationship Id="rId36" Type="http://schemas.openxmlformats.org/officeDocument/2006/relationships/hyperlink" Target="http://www.lira.co.rs" TargetMode="External"/><Relationship Id="rId49" Type="http://schemas.openxmlformats.org/officeDocument/2006/relationships/hyperlink" Target="mailto:moderativadoo@gmail.com" TargetMode="External"/><Relationship Id="rId57" Type="http://schemas.openxmlformats.org/officeDocument/2006/relationships/hyperlink" Target="mailto:prodaja@omnisplus.rs" TargetMode="External"/><Relationship Id="rId10" Type="http://schemas.openxmlformats.org/officeDocument/2006/relationships/hyperlink" Target="mailto:office@buducnostpet.com" TargetMode="External"/><Relationship Id="rId31" Type="http://schemas.openxmlformats.org/officeDocument/2006/relationships/hyperlink" Target="http://www.iteccion.rs" TargetMode="External"/><Relationship Id="rId44" Type="http://schemas.openxmlformats.org/officeDocument/2006/relationships/hyperlink" Target="mailto:djnikola@gmail.com" TargetMode="External"/><Relationship Id="rId52" Type="http://schemas.openxmlformats.org/officeDocument/2006/relationships/hyperlink" Target="http://www.nb-textil.com" TargetMode="External"/><Relationship Id="rId60" Type="http://schemas.openxmlformats.org/officeDocument/2006/relationships/hyperlink" Target="mailto:parapleg@verat.net" TargetMode="External"/><Relationship Id="rId65" Type="http://schemas.openxmlformats.org/officeDocument/2006/relationships/hyperlink" Target="mailto:pakertimkv@gmail.com" TargetMode="External"/><Relationship Id="rId73" Type="http://schemas.openxmlformats.org/officeDocument/2006/relationships/hyperlink" Target="mailto:dpstil@mts.rs" TargetMode="External"/><Relationship Id="rId78" Type="http://schemas.openxmlformats.org/officeDocument/2006/relationships/hyperlink" Target="mailto:freestyletrade@sbb.rs" TargetMode="External"/><Relationship Id="rId81" Type="http://schemas.openxmlformats.org/officeDocument/2006/relationships/hyperlink" Target="mailto:zoran.prizosi@gmail.com" TargetMode="External"/><Relationship Id="rId86" Type="http://schemas.openxmlformats.org/officeDocument/2006/relationships/hyperlink" Target="mailto:office@sumadij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zpautomatik@gmail.com" TargetMode="External"/><Relationship Id="rId13" Type="http://schemas.openxmlformats.org/officeDocument/2006/relationships/hyperlink" Target="mailto:office@blimed.rs" TargetMode="External"/><Relationship Id="rId18" Type="http://schemas.openxmlformats.org/officeDocument/2006/relationships/hyperlink" Target="mailto:gepardvis@gmail.com" TargetMode="External"/><Relationship Id="rId39" Type="http://schemas.openxmlformats.org/officeDocument/2006/relationships/hyperlink" Target="mailto:lakzicazastita@gmail.com" TargetMode="External"/><Relationship Id="rId34" Type="http://schemas.openxmlformats.org/officeDocument/2006/relationships/hyperlink" Target="http://www.ks-safety.biz" TargetMode="External"/><Relationship Id="rId50" Type="http://schemas.openxmlformats.org/officeDocument/2006/relationships/hyperlink" Target="mailto:nrgcacak@gmail.com" TargetMode="External"/><Relationship Id="rId55" Type="http://schemas.openxmlformats.org/officeDocument/2006/relationships/hyperlink" Target="mailto:novosoftdoo@gmail.com" TargetMode="External"/><Relationship Id="rId76" Type="http://schemas.openxmlformats.org/officeDocument/2006/relationships/hyperlink" Target="mailto:office@sdps.rs" TargetMode="External"/><Relationship Id="rId7" Type="http://schemas.openxmlformats.org/officeDocument/2006/relationships/hyperlink" Target="mailto:advertapackaging@gmail.com" TargetMode="External"/><Relationship Id="rId71" Type="http://schemas.openxmlformats.org/officeDocument/2006/relationships/hyperlink" Target="mailto:siloin.direktor@utva.rs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nvalstatdoo@gmail.com" TargetMode="External"/><Relationship Id="rId24" Type="http://schemas.openxmlformats.org/officeDocument/2006/relationships/hyperlink" Target="mailto:marijana.peric@sunce021.rs" TargetMode="External"/><Relationship Id="rId40" Type="http://schemas.openxmlformats.org/officeDocument/2006/relationships/hyperlink" Target="mailto:mab023doo@gmail.com" TargetMode="External"/><Relationship Id="rId45" Type="http://schemas.openxmlformats.org/officeDocument/2006/relationships/hyperlink" Target="mailto:metaloplastikaipa@gmail.com" TargetMode="External"/><Relationship Id="rId66" Type="http://schemas.openxmlformats.org/officeDocument/2006/relationships/hyperlink" Target="mailto:printma@gmail.com" TargetMode="External"/><Relationship Id="rId87" Type="http://schemas.openxmlformats.org/officeDocument/2006/relationships/fontTable" Target="fontTable.xml"/><Relationship Id="rId61" Type="http://schemas.openxmlformats.org/officeDocument/2006/relationships/hyperlink" Target="mailto:sasa.jovancevic@pro-pozitiv.com" TargetMode="External"/><Relationship Id="rId82" Type="http://schemas.openxmlformats.org/officeDocument/2006/relationships/hyperlink" Target="mailto:zelenopolje.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F0A3-1796-4EAB-BECD-31301B5B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Pešut</dc:creator>
  <cp:keywords/>
  <dc:description/>
  <cp:lastModifiedBy>Vera Pešut</cp:lastModifiedBy>
  <cp:revision>9</cp:revision>
  <dcterms:created xsi:type="dcterms:W3CDTF">2026-02-05T08:56:00Z</dcterms:created>
  <dcterms:modified xsi:type="dcterms:W3CDTF">2026-02-05T11:50:00Z</dcterms:modified>
</cp:coreProperties>
</file>